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24" w:tblpY="451"/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7"/>
      </w:tblGrid>
      <w:tr w:rsidR="00214831" w:rsidRPr="00AB773B" w14:paraId="52BF6420" w14:textId="77777777" w:rsidTr="00C9528A">
        <w:trPr>
          <w:trHeight w:val="17754"/>
        </w:trPr>
        <w:tc>
          <w:tcPr>
            <w:tcW w:w="10967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2F11EC99" w14:textId="77777777" w:rsidR="00214831" w:rsidRPr="00AB773B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E7AF4" w14:textId="07695842" w:rsidR="00214831" w:rsidRPr="00AB773B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FC686" w14:textId="77777777" w:rsidR="00214831" w:rsidRPr="00AB773B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5FBB07" w14:textId="77777777" w:rsidR="00214831" w:rsidRPr="00AB773B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6C5CB" w14:textId="77777777" w:rsidR="00214831" w:rsidRPr="00AB773B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1BC99" w14:textId="6F6B9033" w:rsidR="00214831" w:rsidRPr="00AB773B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mr-IN"/>
              </w:rPr>
              <w:drawing>
                <wp:anchor distT="0" distB="0" distL="114300" distR="114300" simplePos="0" relativeHeight="251661312" behindDoc="0" locked="0" layoutInCell="1" allowOverlap="1" wp14:anchorId="5FE6A9EE" wp14:editId="4BF2E601">
                  <wp:simplePos x="0" y="0"/>
                  <wp:positionH relativeFrom="margin">
                    <wp:posOffset>2748915</wp:posOffset>
                  </wp:positionH>
                  <wp:positionV relativeFrom="margin">
                    <wp:posOffset>177165</wp:posOffset>
                  </wp:positionV>
                  <wp:extent cx="1352550" cy="1314450"/>
                  <wp:effectExtent l="0" t="0" r="0" b="0"/>
                  <wp:wrapSquare wrapText="bothSides"/>
                  <wp:docPr id="9" name="Picture 9" descr="Description: H:\Uni logo\unilogo1[1]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:\Uni logo\unilogo1[1].jpg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38F240" w14:textId="57BC132C" w:rsidR="00214831" w:rsidRDefault="00214831" w:rsidP="002148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t>UNIVERSITY OF MUMBAI’S</w:t>
            </w:r>
          </w:p>
          <w:p w14:paraId="65385839" w14:textId="77777777" w:rsidR="00214831" w:rsidRPr="00FB2808" w:rsidRDefault="00214831" w:rsidP="00214831">
            <w:pPr>
              <w:spacing w:after="0"/>
              <w:jc w:val="center"/>
              <w:rPr>
                <w:rFonts w:ascii="Algerian" w:hAnsi="Algerian" w:cs="Times New Roman"/>
                <w:b/>
                <w:bCs/>
                <w:sz w:val="28"/>
                <w:szCs w:val="18"/>
              </w:rPr>
            </w:pPr>
          </w:p>
          <w:p w14:paraId="76B2716A" w14:textId="77777777" w:rsidR="00214831" w:rsidRPr="00FB2808" w:rsidRDefault="00214831" w:rsidP="00214831">
            <w:pPr>
              <w:jc w:val="center"/>
              <w:rPr>
                <w:rFonts w:ascii="Algerian" w:hAnsi="Algerian" w:cs="Times New Roman"/>
                <w:b/>
                <w:caps/>
                <w:sz w:val="38"/>
                <w:szCs w:val="38"/>
              </w:rPr>
            </w:pPr>
            <w:r w:rsidRPr="00FB2808">
              <w:rPr>
                <w:rFonts w:ascii="Algerian" w:hAnsi="Algerian" w:cs="Times New Roman"/>
                <w:b/>
                <w:caps/>
                <w:sz w:val="38"/>
                <w:szCs w:val="38"/>
              </w:rPr>
              <w:t>Vijayalakshmi Vishwanath Dalvie COLLEGE</w:t>
            </w:r>
          </w:p>
          <w:p w14:paraId="36B5EC90" w14:textId="77777777" w:rsidR="00214831" w:rsidRPr="00FB2808" w:rsidRDefault="00214831" w:rsidP="00214831">
            <w:pPr>
              <w:jc w:val="center"/>
              <w:rPr>
                <w:rFonts w:ascii="Algerian" w:hAnsi="Algerian" w:cs="Times New Roman"/>
                <w:b/>
                <w:caps/>
                <w:sz w:val="28"/>
                <w:szCs w:val="28"/>
              </w:rPr>
            </w:pPr>
            <w:r w:rsidRPr="00FB2808">
              <w:rPr>
                <w:rFonts w:ascii="Algerian" w:hAnsi="Algerian" w:cs="Times New Roman"/>
                <w:b/>
                <w:caps/>
                <w:sz w:val="28"/>
                <w:szCs w:val="28"/>
              </w:rPr>
              <w:t>Talere, dist- sindhudurg</w:t>
            </w:r>
          </w:p>
          <w:p w14:paraId="7C41304B" w14:textId="77777777" w:rsidR="00214831" w:rsidRDefault="00214831" w:rsidP="00214831">
            <w:pPr>
              <w:spacing w:after="0"/>
              <w:jc w:val="center"/>
              <w:rPr>
                <w:rFonts w:ascii="Algerian" w:hAnsi="Algerian" w:cs="Times New Roman"/>
                <w:sz w:val="28"/>
                <w:szCs w:val="28"/>
              </w:rPr>
            </w:pPr>
          </w:p>
          <w:p w14:paraId="6BE6A13C" w14:textId="77777777" w:rsidR="00214831" w:rsidRDefault="00214831" w:rsidP="00214831">
            <w:pPr>
              <w:jc w:val="center"/>
              <w:rPr>
                <w:rFonts w:ascii="Algerian" w:hAnsi="Algerian" w:cs="Times New Roman"/>
                <w:sz w:val="28"/>
                <w:szCs w:val="28"/>
              </w:rPr>
            </w:pPr>
            <w:r>
              <w:rPr>
                <w:rFonts w:ascii="Algerian" w:hAnsi="Algerian" w:cs="Times New Roman"/>
                <w:sz w:val="28"/>
                <w:szCs w:val="28"/>
              </w:rPr>
              <w:t>Department of information technology</w:t>
            </w:r>
          </w:p>
          <w:p w14:paraId="4CF83710" w14:textId="4CE07ABE" w:rsidR="00214831" w:rsidRDefault="00214831" w:rsidP="00214831">
            <w:pPr>
              <w:spacing w:after="0"/>
              <w:jc w:val="center"/>
              <w:rPr>
                <w:rFonts w:ascii="Algerian" w:hAnsi="Algerian" w:cs="Times New Roman"/>
                <w:sz w:val="28"/>
                <w:szCs w:val="28"/>
              </w:rPr>
            </w:pPr>
            <w:r>
              <w:rPr>
                <w:rFonts w:ascii="Algerian" w:hAnsi="Algerian" w:cs="Times New Roman"/>
                <w:sz w:val="28"/>
                <w:szCs w:val="28"/>
              </w:rPr>
              <w:t>2019-2020</w:t>
            </w:r>
          </w:p>
          <w:p w14:paraId="5AD197E6" w14:textId="77777777" w:rsidR="00214831" w:rsidRDefault="00214831" w:rsidP="00214831">
            <w:pPr>
              <w:spacing w:after="0"/>
              <w:jc w:val="center"/>
              <w:rPr>
                <w:rFonts w:ascii="Algerian" w:hAnsi="Algerian" w:cs="Times New Roman"/>
                <w:sz w:val="28"/>
                <w:szCs w:val="28"/>
              </w:rPr>
            </w:pPr>
          </w:p>
          <w:p w14:paraId="6D2E7754" w14:textId="3D9D695C" w:rsidR="00214831" w:rsidRDefault="00214831" w:rsidP="00214831">
            <w:pPr>
              <w:jc w:val="center"/>
              <w:rPr>
                <w:rFonts w:ascii="Bookman Old Style" w:hAnsi="Bookman Old Style"/>
                <w:b/>
                <w:sz w:val="44"/>
                <w:szCs w:val="44"/>
              </w:rPr>
            </w:pPr>
            <w:r>
              <w:rPr>
                <w:rFonts w:ascii="Bookman Old Style" w:hAnsi="Bookman Old Style"/>
                <w:b/>
                <w:sz w:val="44"/>
                <w:szCs w:val="44"/>
              </w:rPr>
              <w:t>CERTIFICATE</w:t>
            </w:r>
          </w:p>
          <w:p w14:paraId="2AA4B2ED" w14:textId="73C72463" w:rsidR="00214831" w:rsidRPr="00622DE0" w:rsidRDefault="000247E8" w:rsidP="00214831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iCs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1E1048">
              <w:rPr>
                <w:rFonts w:ascii="Bookman Old Style" w:hAnsi="Bookman Old Style"/>
                <w:iCs/>
                <w:sz w:val="28"/>
                <w:szCs w:val="28"/>
              </w:rPr>
              <w:t>This to</w:t>
            </w:r>
            <w:r w:rsidR="00214831" w:rsidRPr="00622DE0">
              <w:rPr>
                <w:rFonts w:ascii="Bookman Old Style" w:hAnsi="Bookman Old Style"/>
                <w:iCs/>
                <w:sz w:val="28"/>
                <w:szCs w:val="28"/>
              </w:rPr>
              <w:t xml:space="preserve"> certify that </w:t>
            </w:r>
            <w:r w:rsidR="00214831" w:rsidRPr="00622DE0">
              <w:rPr>
                <w:rFonts w:ascii="Bookman Old Style" w:hAnsi="Bookman Old Style"/>
                <w:sz w:val="28"/>
                <w:szCs w:val="28"/>
              </w:rPr>
              <w:t xml:space="preserve">Miss. </w:t>
            </w:r>
            <w:r w:rsidR="00214831">
              <w:rPr>
                <w:rFonts w:ascii="Bookman Old Style" w:hAnsi="Bookman Old Style"/>
                <w:b/>
                <w:bCs/>
                <w:sz w:val="28"/>
                <w:szCs w:val="28"/>
              </w:rPr>
              <w:t>Vishakha Santosh Terwankar</w:t>
            </w:r>
            <w:r w:rsidR="00214831" w:rsidRPr="00622DE0">
              <w:rPr>
                <w:rFonts w:ascii="Bookman Old Style" w:hAnsi="Bookman Old Style"/>
                <w:sz w:val="28"/>
                <w:szCs w:val="28"/>
              </w:rPr>
              <w:t xml:space="preserve"> of the </w:t>
            </w:r>
            <w:r w:rsidR="00214831" w:rsidRPr="00622DE0">
              <w:rPr>
                <w:rFonts w:ascii="Bookman Old Style" w:hAnsi="Bookman Old Style"/>
                <w:b/>
                <w:sz w:val="28"/>
                <w:szCs w:val="28"/>
              </w:rPr>
              <w:t>T. Y. B.Sc. I. T.</w:t>
            </w:r>
            <w:r w:rsidR="00214831" w:rsidRPr="00622DE0">
              <w:rPr>
                <w:rFonts w:ascii="Bookman Old Style" w:hAnsi="Bookman Old Style"/>
                <w:sz w:val="28"/>
                <w:szCs w:val="28"/>
              </w:rPr>
              <w:t xml:space="preserve"> class and Exam seat number </w:t>
            </w:r>
            <w:r w:rsidR="001E1048" w:rsidRPr="001E1048">
              <w:rPr>
                <w:rFonts w:ascii="Bookman Old Style" w:hAnsi="Bookman Old Style"/>
                <w:b/>
                <w:bCs/>
                <w:sz w:val="28"/>
                <w:szCs w:val="28"/>
              </w:rPr>
              <w:t>4027409</w:t>
            </w:r>
            <w:r w:rsidR="00214831" w:rsidRPr="00622DE0">
              <w:rPr>
                <w:rFonts w:ascii="Bookman Old Style" w:hAnsi="Bookman Old Style"/>
                <w:sz w:val="28"/>
                <w:szCs w:val="28"/>
              </w:rPr>
              <w:t xml:space="preserve"> has satisfactorily carried out the practical work in </w:t>
            </w:r>
            <w:r w:rsidR="00214831">
              <w:rPr>
                <w:rFonts w:ascii="Bookman Old Style" w:hAnsi="Bookman Old Style"/>
                <w:b/>
                <w:bCs/>
                <w:sz w:val="28"/>
                <w:szCs w:val="28"/>
              </w:rPr>
              <w:t>Advanced Mobile Programming</w:t>
            </w:r>
            <w:r w:rsidR="00214831" w:rsidRPr="00622DE0">
              <w:rPr>
                <w:rFonts w:ascii="Bookman Old Style" w:hAnsi="Bookman Old Style"/>
                <w:sz w:val="28"/>
                <w:szCs w:val="28"/>
              </w:rPr>
              <w:t xml:space="preserve"> as laid down by the University of Mumbai.</w:t>
            </w:r>
          </w:p>
          <w:p w14:paraId="0B70E6AC" w14:textId="6E531820" w:rsidR="00214831" w:rsidRPr="00622DE0" w:rsidRDefault="001E1048" w:rsidP="00214831">
            <w:pPr>
              <w:spacing w:line="360" w:lineRule="auto"/>
              <w:jc w:val="both"/>
              <w:rPr>
                <w:rFonts w:ascii="Bookman Old Style" w:hAnsi="Bookman Old Style"/>
                <w:b/>
                <w:sz w:val="40"/>
                <w:szCs w:val="40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This Journal represents </w:t>
            </w:r>
            <w:r w:rsidR="00214831" w:rsidRPr="00622DE0">
              <w:rPr>
                <w:rFonts w:ascii="Bookman Old Style" w:hAnsi="Bookman Old Style"/>
                <w:sz w:val="28"/>
                <w:szCs w:val="28"/>
              </w:rPr>
              <w:t xml:space="preserve">her bonafied work for </w:t>
            </w:r>
            <w:r w:rsidR="00214831" w:rsidRPr="00622DE0">
              <w:rPr>
                <w:rFonts w:ascii="Bookman Old Style" w:hAnsi="Bookman Old Style"/>
                <w:b/>
                <w:bCs/>
                <w:sz w:val="28"/>
                <w:szCs w:val="28"/>
              </w:rPr>
              <w:t>Semester VI</w:t>
            </w:r>
            <w:r w:rsidR="00214831" w:rsidRPr="00622DE0">
              <w:rPr>
                <w:rFonts w:ascii="Bookman Old Style" w:hAnsi="Bookman Old Style"/>
                <w:sz w:val="28"/>
                <w:szCs w:val="28"/>
              </w:rPr>
              <w:t xml:space="preserve"> during the year 2019-2020.</w:t>
            </w:r>
          </w:p>
          <w:p w14:paraId="054E0D49" w14:textId="77777777" w:rsidR="00214831" w:rsidRDefault="00214831" w:rsidP="00214831">
            <w:pPr>
              <w:spacing w:line="360" w:lineRule="auto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14:paraId="1E6050DC" w14:textId="77777777" w:rsidR="00214831" w:rsidRDefault="00214831" w:rsidP="00214831">
            <w:pPr>
              <w:pStyle w:val="ListParagraph"/>
              <w:ind w:left="765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14:paraId="700AC942" w14:textId="77777777" w:rsidR="00214831" w:rsidRDefault="00214831" w:rsidP="00214831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14:paraId="68D7D1CD" w14:textId="77777777" w:rsidR="00214831" w:rsidRDefault="00214831" w:rsidP="00214831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14:paraId="3A9883CF" w14:textId="1BDD3B34" w:rsidR="00214831" w:rsidRDefault="00214831" w:rsidP="00214831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  <w:p w14:paraId="080569FB" w14:textId="77777777" w:rsidR="00214831" w:rsidRPr="00AB773B" w:rsidRDefault="00214831" w:rsidP="00214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EACHER INCHARGE                              HEAD OF DEPARTMENT</w:t>
            </w:r>
          </w:p>
        </w:tc>
      </w:tr>
    </w:tbl>
    <w:p w14:paraId="15177671" w14:textId="49497A65" w:rsidR="00FB2808" w:rsidRDefault="00FB2808"/>
    <w:p w14:paraId="22E94804" w14:textId="77777777" w:rsidR="00FB2808" w:rsidRDefault="00FB2808">
      <w:r>
        <w:br w:type="page"/>
      </w:r>
    </w:p>
    <w:tbl>
      <w:tblPr>
        <w:tblpPr w:leftFromText="180" w:rightFromText="180" w:bottomFromText="200" w:vertAnchor="page" w:horzAnchor="margin" w:tblpX="-176" w:tblpY="1396"/>
        <w:tblW w:w="10598" w:type="dxa"/>
        <w:tblLayout w:type="fixed"/>
        <w:tblLook w:val="04A0" w:firstRow="1" w:lastRow="0" w:firstColumn="1" w:lastColumn="0" w:noHBand="0" w:noVBand="1"/>
      </w:tblPr>
      <w:tblGrid>
        <w:gridCol w:w="1431"/>
        <w:gridCol w:w="5615"/>
        <w:gridCol w:w="1851"/>
        <w:gridCol w:w="1701"/>
      </w:tblGrid>
      <w:tr w:rsidR="00FB2808" w:rsidRPr="003F5830" w14:paraId="5CCCF1A9" w14:textId="77777777" w:rsidTr="00C9528A">
        <w:trPr>
          <w:trHeight w:val="2188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CD8DFE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48"/>
                <w:szCs w:val="48"/>
              </w:rPr>
              <w:lastRenderedPageBreak/>
              <w:t>INDEX</w:t>
            </w:r>
          </w:p>
        </w:tc>
      </w:tr>
      <w:tr w:rsidR="00FB2808" w:rsidRPr="003F5830" w14:paraId="0020449B" w14:textId="77777777" w:rsidTr="00C9528A">
        <w:trPr>
          <w:trHeight w:val="143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5FB690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Sr. No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87CF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Practical Nam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5CD57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6364D7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Sign</w:t>
            </w:r>
          </w:p>
        </w:tc>
      </w:tr>
      <w:tr w:rsidR="00FB2808" w:rsidRPr="003F5830" w14:paraId="1B5AD384" w14:textId="77777777" w:rsidTr="00C9528A">
        <w:trPr>
          <w:trHeight w:val="374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4A022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3EE8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 to Android, Introduction to Android Studio IDE, Application Fundamentals:</w:t>
            </w:r>
            <w:r w:rsidRPr="003F5830">
              <w:rPr>
                <w:rFonts w:ascii="Times New Roman" w:hAnsi="Times New Roman" w:cs="Times New Roman"/>
                <w:sz w:val="28"/>
                <w:szCs w:val="28"/>
              </w:rPr>
              <w:t xml:space="preserve"> Creating a Project, Android Components, Activities, Services, Content Providers, Broadcast Receivers, Interface overview, Creating Android Virtual device, USB debugging mode, Android Application Overview. Simple “Hello World” program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A4DA1" w14:textId="38929500" w:rsidR="00FB2808" w:rsidRPr="003F5830" w:rsidRDefault="00C9528A" w:rsidP="00C95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/12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31035D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2808" w:rsidRPr="003F5830" w14:paraId="3E259CD7" w14:textId="77777777" w:rsidTr="00C9528A">
        <w:trPr>
          <w:trHeight w:val="1797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71226F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2A7A2" w14:textId="77777777" w:rsidR="00FB2808" w:rsidRPr="003F5830" w:rsidRDefault="00FB2808" w:rsidP="00C95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ing Resources</w:t>
            </w:r>
          </w:p>
          <w:p w14:paraId="4125CB3E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sz w:val="28"/>
                <w:szCs w:val="28"/>
              </w:rPr>
              <w:t>Android Resources: (Color, Theme, String, Drawable, Dimension, Image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2D7BF" w14:textId="51DC8099" w:rsidR="00FB2808" w:rsidRPr="003F5830" w:rsidRDefault="00C9528A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/12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4BAC81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2808" w:rsidRPr="003F5830" w14:paraId="05B81741" w14:textId="77777777" w:rsidTr="00C9528A">
        <w:trPr>
          <w:trHeight w:val="105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EC4FD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7F26E" w14:textId="77777777" w:rsidR="00FB2808" w:rsidRPr="003F5830" w:rsidRDefault="00FB2808" w:rsidP="00C9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ing Activities and fragments</w:t>
            </w:r>
            <w:r w:rsidRPr="003F58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7C3B9B" w14:textId="77777777" w:rsidR="00FB2808" w:rsidRPr="003F5830" w:rsidRDefault="00FB2808" w:rsidP="00C9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sz w:val="28"/>
                <w:szCs w:val="28"/>
              </w:rPr>
              <w:t>Activity Life Cycle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77463" w14:textId="40171DBC" w:rsidR="00FB2808" w:rsidRPr="003F5830" w:rsidRDefault="00C9528A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/12/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08D3F3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2808" w:rsidRPr="003F5830" w14:paraId="25967596" w14:textId="77777777" w:rsidTr="00C9528A">
        <w:trPr>
          <w:trHeight w:val="119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0C367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EF07" w14:textId="77777777" w:rsidR="00FB2808" w:rsidRPr="003F5830" w:rsidRDefault="00FB2808" w:rsidP="00C95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s related to different Layouts</w:t>
            </w:r>
          </w:p>
          <w:p w14:paraId="6AC2CA9E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sz w:val="28"/>
                <w:szCs w:val="28"/>
              </w:rPr>
              <w:t>Linear Layout, Relative Layout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3EF88" w14:textId="133E5C7B" w:rsidR="00FB2808" w:rsidRPr="003F5830" w:rsidRDefault="00C9528A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/01/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0FF8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2808" w:rsidRPr="003F5830" w14:paraId="2EDC52CE" w14:textId="77777777" w:rsidTr="00C9528A">
        <w:trPr>
          <w:trHeight w:val="134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29C2D4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EF7F" w14:textId="77777777" w:rsidR="00FB2808" w:rsidRPr="003F5830" w:rsidRDefault="00FB2808" w:rsidP="00C95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s related to different Layouts</w:t>
            </w:r>
          </w:p>
          <w:p w14:paraId="1EA7A29F" w14:textId="77777777" w:rsidR="00FB2808" w:rsidRPr="003F5830" w:rsidRDefault="00FB2808" w:rsidP="00C952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sz w:val="28"/>
                <w:szCs w:val="28"/>
              </w:rPr>
              <w:t>Frame, Grid View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166C2E" w14:textId="5A6E8790" w:rsidR="00FB2808" w:rsidRPr="003F5830" w:rsidRDefault="00C9528A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/01/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0DFF4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2808" w:rsidRPr="003F5830" w14:paraId="14597246" w14:textId="77777777" w:rsidTr="00C9528A">
        <w:trPr>
          <w:trHeight w:val="119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618765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41060" w14:textId="77777777" w:rsidR="00FB2808" w:rsidRPr="003F5830" w:rsidRDefault="00FB2808" w:rsidP="00C95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ming menus.</w:t>
            </w:r>
          </w:p>
          <w:p w14:paraId="6044EED1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sz w:val="28"/>
                <w:szCs w:val="28"/>
              </w:rPr>
              <w:t>Creating Menus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8AADC1" w14:textId="5D5397F2" w:rsidR="00FB2808" w:rsidRPr="003F5830" w:rsidRDefault="00C9528A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/02/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389930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FB2808" w:rsidRPr="003F5830" w14:paraId="580CC1EC" w14:textId="77777777" w:rsidTr="00C9528A">
        <w:trPr>
          <w:trHeight w:val="88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1A4DF" w14:textId="77777777" w:rsidR="00FB2808" w:rsidRPr="003F5830" w:rsidRDefault="00FB2808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ED6C0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Programming with SQLit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1787D" w14:textId="6AF909AF" w:rsidR="00FB2808" w:rsidRPr="003F5830" w:rsidRDefault="00C9528A" w:rsidP="00C9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/02/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982D40" w14:textId="77777777" w:rsidR="00FB2808" w:rsidRPr="003F5830" w:rsidRDefault="00FB2808" w:rsidP="00C952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F58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14:paraId="13BCF2A1" w14:textId="3FFBD241" w:rsidR="00FB2808" w:rsidRDefault="00FB2808">
      <w:r>
        <w:br w:type="page"/>
      </w:r>
    </w:p>
    <w:p w14:paraId="391D0C28" w14:textId="0AE30A2A" w:rsidR="009A0DC2" w:rsidRPr="009A0DC2" w:rsidRDefault="009A0DC2" w:rsidP="00D41FE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0DC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actical </w:t>
      </w:r>
      <w:r w:rsidR="005B0E93" w:rsidRPr="009A0DC2">
        <w:rPr>
          <w:rFonts w:ascii="Times New Roman" w:hAnsi="Times New Roman" w:cs="Times New Roman"/>
          <w:b/>
          <w:sz w:val="32"/>
          <w:szCs w:val="32"/>
        </w:rPr>
        <w:t>N0. 01</w:t>
      </w:r>
    </w:p>
    <w:p w14:paraId="2B77B4FF" w14:textId="2A6824F0" w:rsidR="00AC716F" w:rsidRPr="009A0DC2" w:rsidRDefault="00AC716F" w:rsidP="00D41FE9">
      <w:pPr>
        <w:spacing w:after="0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0DC2">
        <w:rPr>
          <w:rFonts w:ascii="Times New Roman" w:hAnsi="Times New Roman" w:cs="Times New Roman"/>
          <w:sz w:val="24"/>
          <w:szCs w:val="24"/>
        </w:rPr>
        <w:t>Introduction to Android, Introduction to Android Studio IDE, Application Fundamentals: Creating a Project, Android Components, Activities, Services, Content Providers, Broadcast Receivers, Interface overview, Creating Android Virtual device, USB debugging mode, Android Application Overview. Simple “Hello World” program.</w:t>
      </w:r>
    </w:p>
    <w:p w14:paraId="70AB5D28" w14:textId="09CF96E9" w:rsidR="00AC716F" w:rsidRPr="009A0DC2" w:rsidRDefault="00AC716F" w:rsidP="00D41FE9">
      <w:pPr>
        <w:spacing w:after="0" w:line="19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Creating a project:</w:t>
      </w:r>
    </w:p>
    <w:p w14:paraId="4E5FF7C8" w14:textId="754493E5" w:rsidR="00600575" w:rsidRPr="009A0DC2" w:rsidRDefault="00600575" w:rsidP="00D41FE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517A10E9" wp14:editId="355E5CFF">
            <wp:extent cx="5332360" cy="5524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6067" b="31533"/>
                    <a:stretch/>
                  </pic:blipFill>
                  <pic:spPr bwMode="auto">
                    <a:xfrm>
                      <a:off x="0" y="0"/>
                      <a:ext cx="5376674" cy="557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25C9" w14:textId="188C4856" w:rsidR="00600575" w:rsidRPr="009A0DC2" w:rsidRDefault="00600575" w:rsidP="00D41FE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58BFCE9A" wp14:editId="566D8F99">
            <wp:extent cx="5524500" cy="407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194" cy="40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B8E1" w14:textId="38AE421E" w:rsidR="00AC716F" w:rsidRPr="009A0DC2" w:rsidRDefault="00600575" w:rsidP="00D41FE9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lastRenderedPageBreak/>
        <w:drawing>
          <wp:inline distT="0" distB="0" distL="0" distR="0" wp14:anchorId="102B4FE5" wp14:editId="27CDC306">
            <wp:extent cx="5800725" cy="3637280"/>
            <wp:effectExtent l="0" t="0" r="952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947" cy="36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5933" w14:textId="16733B1D" w:rsidR="00AC716F" w:rsidRPr="009A0DC2" w:rsidRDefault="00AC716F" w:rsidP="00D41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Activity_Main</w:t>
      </w:r>
      <w:r w:rsidR="003669C1" w:rsidRPr="009A0DC2">
        <w:rPr>
          <w:rFonts w:ascii="Times New Roman" w:hAnsi="Times New Roman" w:cs="Times New Roman"/>
          <w:b/>
          <w:bCs/>
          <w:sz w:val="24"/>
          <w:szCs w:val="24"/>
        </w:rPr>
        <w:t>.Java</w:t>
      </w:r>
      <w:r w:rsidR="005B0E93" w:rsidRPr="009A0D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AF7DDB" w14:textId="16B65618" w:rsidR="003669C1" w:rsidRPr="009A0DC2" w:rsidRDefault="003669C1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ackage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practical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class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extends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AppCompatActivity {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9A0DC2">
        <w:rPr>
          <w:rFonts w:ascii="Times New Roman" w:eastAsia="Times New Roman" w:hAnsi="Times New Roman" w:cs="Times New Roman"/>
          <w:color w:val="808000"/>
          <w:sz w:val="24"/>
          <w:szCs w:val="24"/>
        </w:rPr>
        <w:t>@Override</w:t>
      </w:r>
      <w:r w:rsidRPr="009A0DC2">
        <w:rPr>
          <w:rFonts w:ascii="Times New Roman" w:eastAsia="Times New Roman" w:hAnsi="Times New Roman" w:cs="Times New Roman"/>
          <w:color w:val="808000"/>
          <w:sz w:val="24"/>
          <w:szCs w:val="24"/>
        </w:rPr>
        <w:br/>
        <w:t xml:space="preserve">    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rotected void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onCreate(Bundle savedInstanceState) {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.onCreate(savedInstanceState)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etContentView(R.layout.</w:t>
      </w:r>
      <w:r w:rsidRPr="009A0DC2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activity_main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</w:p>
    <w:p w14:paraId="6ABFADD8" w14:textId="5DA0A872" w:rsidR="003816A6" w:rsidRPr="009A0DC2" w:rsidRDefault="003816A6" w:rsidP="00D41FE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  <w:r w:rsidR="005B0E93" w:rsidRPr="009A0D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3A50D3" w14:textId="77777777" w:rsidR="00001F93" w:rsidRPr="009A0DC2" w:rsidRDefault="003669C1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&lt;?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 version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1.0"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encoding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utf-8"</w:t>
      </w:r>
      <w:r w:rsidRPr="009A0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&gt;</w:t>
      </w:r>
      <w:r w:rsidRPr="009A0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androidx.constraintlayout.widget.ConstraintLayout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apk/res/android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pp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apk/res-auto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tools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context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.MainActivity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extView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6dp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37dp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ello World!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pp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constraintBottom_toBottomOf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parent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pp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constraintLeft_toLeftOf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parent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pp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constraintRight_toRightOf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parent"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pp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constraintTop_toTopOf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parent"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</w:p>
    <w:p w14:paraId="060A3333" w14:textId="77777777" w:rsidR="00001F93" w:rsidRPr="009A0DC2" w:rsidRDefault="00001F93" w:rsidP="00D41F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BB45B1" w14:textId="5F6D7ABB" w:rsidR="00001F93" w:rsidRPr="009A0DC2" w:rsidRDefault="003669C1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EFD09CC" w14:textId="7D7676DF" w:rsidR="00A073C5" w:rsidRPr="009A0DC2" w:rsidRDefault="003669C1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4D7388CB" wp14:editId="21CB3DAC">
            <wp:extent cx="2797828" cy="4191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45"/>
                    <a:stretch/>
                  </pic:blipFill>
                  <pic:spPr bwMode="auto">
                    <a:xfrm>
                      <a:off x="0" y="0"/>
                      <a:ext cx="2851208" cy="42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3D584" w14:textId="77777777" w:rsidR="00BB2182" w:rsidRPr="009A0DC2" w:rsidRDefault="00BB2182" w:rsidP="00D41F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7F901D" w14:textId="0DFC45F1" w:rsidR="005B0E93" w:rsidRPr="009A0DC2" w:rsidRDefault="005B0E93" w:rsidP="00D41FE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A0DC2">
        <w:rPr>
          <w:rFonts w:ascii="Times New Roman" w:hAnsi="Times New Roman" w:cs="Times New Roman"/>
          <w:b/>
          <w:sz w:val="32"/>
          <w:szCs w:val="32"/>
        </w:rPr>
        <w:lastRenderedPageBreak/>
        <w:t>Practical N0. 02</w:t>
      </w:r>
    </w:p>
    <w:p w14:paraId="2D185AB9" w14:textId="77777777" w:rsidR="00364956" w:rsidRPr="009A0DC2" w:rsidRDefault="00364956" w:rsidP="00D41FE9">
      <w:pPr>
        <w:spacing w:after="0" w:line="1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DC2">
        <w:rPr>
          <w:rFonts w:ascii="Times New Roman" w:hAnsi="Times New Roman" w:cs="Times New Roman"/>
          <w:b/>
          <w:sz w:val="28"/>
          <w:szCs w:val="28"/>
        </w:rPr>
        <w:t>Programming Resources</w:t>
      </w:r>
    </w:p>
    <w:p w14:paraId="1A5D3C22" w14:textId="77777777" w:rsidR="00364956" w:rsidRPr="009A0DC2" w:rsidRDefault="00364956" w:rsidP="00D41FE9">
      <w:pPr>
        <w:spacing w:after="0" w:line="14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0DC2">
        <w:rPr>
          <w:rFonts w:ascii="Times New Roman" w:hAnsi="Times New Roman" w:cs="Times New Roman"/>
          <w:sz w:val="24"/>
          <w:szCs w:val="24"/>
        </w:rPr>
        <w:t>Android Resources: (Color, Theme, String, Drawable, Dimension, Image).</w:t>
      </w:r>
    </w:p>
    <w:p w14:paraId="05D89E6D" w14:textId="77777777" w:rsidR="00364956" w:rsidRPr="009A0DC2" w:rsidRDefault="00364956" w:rsidP="00D41FE9">
      <w:pPr>
        <w:spacing w:after="0" w:line="14" w:lineRule="atLeast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t>Color:</w:t>
      </w:r>
    </w:p>
    <w:p w14:paraId="6242664E" w14:textId="7407A0A9" w:rsidR="00364956" w:rsidRPr="009A0DC2" w:rsidRDefault="00803DC2" w:rsidP="00D41FE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63AB56E6" wp14:editId="0FAAC234">
            <wp:extent cx="2486025" cy="16954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2" t="26647" r="78889" b="44511"/>
                    <a:stretch/>
                  </pic:blipFill>
                  <pic:spPr bwMode="auto">
                    <a:xfrm>
                      <a:off x="0" y="0"/>
                      <a:ext cx="24860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BACB5" w14:textId="18172520" w:rsidR="00364956" w:rsidRPr="009A0DC2" w:rsidRDefault="00364956" w:rsidP="00D41F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t>Color.xml</w:t>
      </w:r>
      <w:r w:rsidR="00803DC2" w:rsidRPr="009A0DC2">
        <w:rPr>
          <w:rFonts w:ascii="Times New Roman" w:hAnsi="Times New Roman" w:cs="Times New Roman"/>
          <w:b/>
          <w:sz w:val="24"/>
          <w:szCs w:val="24"/>
        </w:rPr>
        <w:t>:</w:t>
      </w:r>
    </w:p>
    <w:p w14:paraId="4AF7FF29" w14:textId="4EA5CFFB" w:rsidR="00803DC2" w:rsidRPr="009A0DC2" w:rsidRDefault="00803DC2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&lt;?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 version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1.0"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encoding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utf-8"</w:t>
      </w:r>
      <w:r w:rsidRPr="009A0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&gt;</w:t>
      </w:r>
      <w:r w:rsidRPr="009A0D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sources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olor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colorPrimary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#008577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color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olor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colorPrimaryDark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#00574B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color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olor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colorAccent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#D81B60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color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sources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599C298A" w14:textId="77777777" w:rsidR="00364956" w:rsidRPr="009A0DC2" w:rsidRDefault="00364956" w:rsidP="00D41FE9">
      <w:pPr>
        <w:spacing w:after="0" w:line="168" w:lineRule="auto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t>Style.xml</w:t>
      </w:r>
    </w:p>
    <w:p w14:paraId="7E75EED6" w14:textId="77777777" w:rsidR="0065233B" w:rsidRPr="009A0DC2" w:rsidRDefault="00803DC2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sources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style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AppTheme"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parent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Theme.AppCompat.Light.DarkActionBar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&lt;!-- Customize your theme here. --&gt;</w:t>
      </w:r>
      <w:r w:rsidRPr="009A0DC2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tem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colorPrimary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@color/colorPrimary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tem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colorPrimaryDark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@color/colorPrimaryDark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tem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colorAccent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@color/colorAccent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tyle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sources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9EFE1CA" w14:textId="5234169B" w:rsidR="00364956" w:rsidRPr="009A0DC2" w:rsidRDefault="00364956" w:rsidP="00D41FE9">
      <w:pPr>
        <w:spacing w:after="0" w:line="192" w:lineRule="auto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t>String.xml:</w:t>
      </w:r>
    </w:p>
    <w:p w14:paraId="4AB224FE" w14:textId="77777777" w:rsidR="009A0DC2" w:rsidRDefault="0065233B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sources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9A0DC2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&lt;!-- Base application theme. --&gt;</w:t>
      </w:r>
      <w:r w:rsidRPr="009A0DC2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  <w:t xml:space="preserve">   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style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AppTheme"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parent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Theme.AppCompat.Light.DarkActionBar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&lt;!-- Customize your theme here. --&gt;</w:t>
      </w:r>
      <w:r w:rsidRPr="009A0DC2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  <w:t xml:space="preserve">        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tem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colorPrimary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@color/colorPrimary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tem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colorPrimaryDark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@color/colorPrimaryDark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&lt;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tem </w:t>
      </w:r>
      <w:r w:rsidRPr="009A0DC2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ame</w:t>
      </w:r>
      <w:r w:rsidRPr="009A0DC2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colorAccent"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@color/colorAccent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tyle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&lt;/</w:t>
      </w:r>
      <w:r w:rsidRPr="009A0DC2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sources</w:t>
      </w:r>
      <w:r w:rsidRPr="009A0DC2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3DB12272" w14:textId="2F41FF03" w:rsidR="00364956" w:rsidRPr="009A0DC2" w:rsidRDefault="00B71D61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t>Drawable:</w:t>
      </w:r>
    </w:p>
    <w:p w14:paraId="0AE67773" w14:textId="09B0DA5A" w:rsidR="0065233B" w:rsidRPr="009A0DC2" w:rsidRDefault="005B0E93" w:rsidP="00D41FE9">
      <w:pPr>
        <w:spacing w:after="0" w:line="14" w:lineRule="atLeast"/>
        <w:rPr>
          <w:rFonts w:ascii="Times New Roman" w:hAnsi="Times New Roman" w:cs="Times New Roman"/>
          <w:sz w:val="24"/>
          <w:szCs w:val="24"/>
        </w:rPr>
      </w:pPr>
      <w:r w:rsidRPr="009A0DC2">
        <w:rPr>
          <w:rFonts w:ascii="Times New Roman" w:hAnsi="Times New Roman" w:cs="Times New Roman"/>
          <w:sz w:val="24"/>
          <w:szCs w:val="24"/>
        </w:rPr>
        <w:t>1.</w:t>
      </w:r>
      <w:r w:rsidR="00CF0CCF" w:rsidRPr="009A0DC2">
        <w:rPr>
          <w:rFonts w:ascii="Times New Roman" w:hAnsi="Times New Roman" w:cs="Times New Roman"/>
          <w:sz w:val="24"/>
          <w:szCs w:val="24"/>
        </w:rPr>
        <w:t xml:space="preserve">Right click on drawable folder </w:t>
      </w:r>
    </w:p>
    <w:p w14:paraId="7AFFCFE3" w14:textId="70B92C54" w:rsidR="00B71D61" w:rsidRPr="009A0DC2" w:rsidRDefault="0065233B" w:rsidP="00D41FE9">
      <w:pPr>
        <w:spacing w:after="0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33EE25C7" wp14:editId="79FC3F3C">
            <wp:extent cx="2790825" cy="30670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7" t="8444" r="78089" b="39556"/>
                    <a:stretch/>
                  </pic:blipFill>
                  <pic:spPr bwMode="auto">
                    <a:xfrm>
                      <a:off x="0" y="0"/>
                      <a:ext cx="27908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71E31" w14:textId="06038236" w:rsidR="00B71D61" w:rsidRPr="009A0DC2" w:rsidRDefault="0065233B" w:rsidP="00D41F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sz w:val="24"/>
          <w:szCs w:val="24"/>
        </w:rPr>
        <w:t>2.</w:t>
      </w:r>
      <w:r w:rsidR="00CF0CCF" w:rsidRPr="009A0DC2">
        <w:rPr>
          <w:rFonts w:ascii="Times New Roman" w:hAnsi="Times New Roman" w:cs="Times New Roman"/>
          <w:sz w:val="24"/>
          <w:szCs w:val="24"/>
        </w:rPr>
        <w:t>Copy the image if you want to create image drawable</w:t>
      </w:r>
      <w:r w:rsidRPr="009A0DC2">
        <w:rPr>
          <w:rFonts w:ascii="Times New Roman" w:hAnsi="Times New Roman" w:cs="Times New Roman"/>
          <w:sz w:val="24"/>
          <w:szCs w:val="24"/>
        </w:rPr>
        <w:t>.</w:t>
      </w:r>
    </w:p>
    <w:p w14:paraId="51AE18D7" w14:textId="575E25AA" w:rsidR="00CF0CCF" w:rsidRPr="009A0DC2" w:rsidRDefault="0065233B" w:rsidP="00D41F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0DC2">
        <w:rPr>
          <w:rFonts w:ascii="Times New Roman" w:hAnsi="Times New Roman" w:cs="Times New Roman"/>
          <w:sz w:val="24"/>
          <w:szCs w:val="24"/>
        </w:rPr>
        <w:t>3.</w:t>
      </w:r>
      <w:r w:rsidR="00CF0CCF" w:rsidRPr="009A0DC2">
        <w:rPr>
          <w:rFonts w:ascii="Times New Roman" w:hAnsi="Times New Roman" w:cs="Times New Roman"/>
          <w:sz w:val="24"/>
          <w:szCs w:val="24"/>
        </w:rPr>
        <w:t>Paste that image file inside the drawable folder</w:t>
      </w:r>
      <w:r w:rsidRPr="009A0DC2">
        <w:rPr>
          <w:rFonts w:ascii="Times New Roman" w:hAnsi="Times New Roman" w:cs="Times New Roman"/>
          <w:sz w:val="24"/>
          <w:szCs w:val="24"/>
        </w:rPr>
        <w:t>.</w:t>
      </w:r>
    </w:p>
    <w:p w14:paraId="51D7C259" w14:textId="75428641" w:rsidR="0065233B" w:rsidRPr="009A0DC2" w:rsidRDefault="0065233B" w:rsidP="00D41FE9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noProof/>
          <w:lang w:bidi="mr-IN"/>
        </w:rPr>
        <w:lastRenderedPageBreak/>
        <w:drawing>
          <wp:inline distT="0" distB="0" distL="0" distR="0" wp14:anchorId="79EC92B5" wp14:editId="2EB1C1D4">
            <wp:extent cx="3371850" cy="24479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7B8D" w14:textId="382EDBA9" w:rsidR="00001F93" w:rsidRPr="009A0DC2" w:rsidRDefault="0065233B" w:rsidP="00D41FE9">
      <w:pPr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656FD3E5" wp14:editId="57600435">
            <wp:extent cx="3362325" cy="235267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90" t="8222" r="77498" b="55333"/>
                    <a:stretch/>
                  </pic:blipFill>
                  <pic:spPr bwMode="auto">
                    <a:xfrm>
                      <a:off x="0" y="0"/>
                      <a:ext cx="33623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7657" w14:textId="77777777" w:rsidR="0029184D" w:rsidRPr="009A0DC2" w:rsidRDefault="0029184D" w:rsidP="00D41FE9">
      <w:pPr>
        <w:spacing w:after="0" w:line="18" w:lineRule="atLeast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t>Dimension, Image:</w:t>
      </w:r>
    </w:p>
    <w:p w14:paraId="428899E2" w14:textId="6F9382D7" w:rsidR="0029184D" w:rsidRPr="009A0DC2" w:rsidRDefault="0029184D" w:rsidP="00D41FE9">
      <w:pPr>
        <w:spacing w:after="0" w:line="18" w:lineRule="atLeast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t>Main_Activity.</w:t>
      </w:r>
      <w:r w:rsidR="003016FA" w:rsidRPr="009A0DC2">
        <w:rPr>
          <w:rFonts w:ascii="Times New Roman" w:hAnsi="Times New Roman" w:cs="Times New Roman"/>
          <w:b/>
          <w:sz w:val="24"/>
          <w:szCs w:val="24"/>
        </w:rPr>
        <w:t>Java</w:t>
      </w:r>
      <w:r w:rsidRPr="009A0DC2">
        <w:rPr>
          <w:rFonts w:ascii="Times New Roman" w:hAnsi="Times New Roman" w:cs="Times New Roman"/>
          <w:b/>
          <w:sz w:val="24"/>
          <w:szCs w:val="24"/>
        </w:rPr>
        <w:t>:</w:t>
      </w:r>
    </w:p>
    <w:p w14:paraId="090F662C" w14:textId="33FFF1EB" w:rsidR="003016FA" w:rsidRPr="00012A3B" w:rsidRDefault="003016FA" w:rsidP="00D41FE9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/>
          <w:sz w:val="24"/>
          <w:szCs w:val="24"/>
        </w:rPr>
      </w:pP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package 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com.example.p1;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;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android.os.Bundle;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public class 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 xml:space="preserve">MainActivity </w:t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extends 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AppCompatActivity {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012A3B">
        <w:rPr>
          <w:rFonts w:ascii="Times New Roman" w:hAnsi="Times New Roman" w:cs="Times New Roman"/>
          <w:color w:val="808000"/>
          <w:sz w:val="24"/>
          <w:szCs w:val="24"/>
        </w:rPr>
        <w:t>@Override</w:t>
      </w:r>
      <w:r w:rsidRPr="00012A3B">
        <w:rPr>
          <w:rFonts w:ascii="Times New Roman" w:hAnsi="Times New Roman" w:cs="Times New Roman"/>
          <w:color w:val="808000"/>
          <w:sz w:val="24"/>
          <w:szCs w:val="24"/>
        </w:rPr>
        <w:br/>
        <w:t xml:space="preserve">    </w:t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protected void 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onCreate(Bundle savedInstanceState) {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.onCreate(savedInstanceState);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setContentView(R.layout.</w:t>
      </w:r>
      <w:r w:rsidRPr="00012A3B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activity_main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  <w:t>}</w:t>
      </w:r>
    </w:p>
    <w:p w14:paraId="758AA7C3" w14:textId="07C300B9" w:rsidR="0029184D" w:rsidRPr="00012A3B" w:rsidRDefault="0029184D" w:rsidP="00D41F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A3B">
        <w:rPr>
          <w:rFonts w:ascii="Times New Roman" w:hAnsi="Times New Roman" w:cs="Times New Roman"/>
          <w:b/>
          <w:sz w:val="24"/>
          <w:szCs w:val="24"/>
        </w:rPr>
        <w:t>activity_main.xml:</w:t>
      </w:r>
    </w:p>
    <w:p w14:paraId="2623F73B" w14:textId="57108042" w:rsidR="003016FA" w:rsidRPr="002753F6" w:rsidRDefault="003016FA" w:rsidP="002753F6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12A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?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 version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1.0" 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encoding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utf-8"</w:t>
      </w:r>
      <w:r w:rsidRPr="00012A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?&gt;</w:t>
      </w:r>
      <w:r w:rsidRPr="00012A3B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http://schemas.android.com/apk/res/android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http://schemas.android.com/tools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pp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http://schemas.android.com/apk/res-auto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context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.MainActivity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background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drawable/pract2"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>TextView</w:t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Hello World!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pp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constraintBottom_toBottomOf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parent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pp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constraintLeft_toLeftOf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parent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pp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constraintRight_toRightOf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parent"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012A3B">
        <w:rPr>
          <w:rFonts w:ascii="Times New Roman" w:hAnsi="Times New Roman" w:cs="Times New Roman"/>
          <w:b/>
          <w:bCs/>
          <w:color w:val="660E7A"/>
          <w:sz w:val="24"/>
          <w:szCs w:val="24"/>
        </w:rPr>
        <w:t>app</w:t>
      </w:r>
      <w:r w:rsidRPr="00012A3B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constraintTop_toTopOf</w:t>
      </w:r>
      <w:r w:rsidRPr="00012A3B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parent"</w:t>
      </w:r>
      <w:r w:rsidR="00012A3B">
        <w:rPr>
          <w:rFonts w:ascii="Times New Roman" w:hAnsi="Times New Roman" w:cs="Times New Roman"/>
          <w:color w:val="000000"/>
          <w:sz w:val="24"/>
          <w:szCs w:val="24"/>
        </w:rPr>
        <w:t>/&gt;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br/>
        <w:t>&lt;/</w:t>
      </w:r>
      <w:r w:rsidRPr="00012A3B">
        <w:rPr>
          <w:rFonts w:ascii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012A3B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E98C504" w14:textId="5EE9DD9C" w:rsidR="0029184D" w:rsidRPr="009A0DC2" w:rsidRDefault="0029184D" w:rsidP="002753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7B9EB7CF" w14:textId="5795DE90" w:rsidR="0029184D" w:rsidRPr="009A0DC2" w:rsidRDefault="003016FA" w:rsidP="00D41FE9">
      <w:pPr>
        <w:spacing w:after="0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3A6CF994" wp14:editId="054E77A1">
            <wp:extent cx="3257550" cy="3390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3FA4" w14:textId="77777777" w:rsidR="001160CB" w:rsidRDefault="001160CB" w:rsidP="00D41FE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9934B46" w14:textId="25769F12" w:rsidR="003D3D0F" w:rsidRPr="009A0DC2" w:rsidRDefault="003D3D0F" w:rsidP="00D41FE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A0DC2">
        <w:rPr>
          <w:rFonts w:ascii="Times New Roman" w:hAnsi="Times New Roman" w:cs="Times New Roman"/>
          <w:b/>
          <w:sz w:val="32"/>
          <w:szCs w:val="32"/>
        </w:rPr>
        <w:lastRenderedPageBreak/>
        <w:t>Practical N0. 03</w:t>
      </w:r>
    </w:p>
    <w:p w14:paraId="6D23AEFA" w14:textId="77777777" w:rsidR="00BF7F9B" w:rsidRPr="009A0DC2" w:rsidRDefault="0029184D" w:rsidP="00D41FE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A0DC2">
        <w:rPr>
          <w:rFonts w:ascii="Times New Roman" w:hAnsi="Times New Roman" w:cs="Times New Roman"/>
          <w:b/>
          <w:sz w:val="28"/>
          <w:szCs w:val="28"/>
        </w:rPr>
        <w:t>Programming Activities and fragments</w:t>
      </w:r>
    </w:p>
    <w:p w14:paraId="03B2B322" w14:textId="7CC543ED" w:rsidR="001B4043" w:rsidRPr="001160CB" w:rsidRDefault="00BF7F9B" w:rsidP="00D41FE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60CB">
        <w:rPr>
          <w:rFonts w:ascii="Times New Roman" w:hAnsi="Times New Roman" w:cs="Times New Roman"/>
          <w:b/>
          <w:sz w:val="24"/>
          <w:szCs w:val="24"/>
        </w:rPr>
        <w:t>The Lifecycle methods of android activity</w:t>
      </w:r>
      <w:r w:rsidR="001B4043" w:rsidRPr="001160C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3A9CB4" w14:textId="4D2B3987" w:rsidR="00BF7F9B" w:rsidRPr="001160CB" w:rsidRDefault="00BF7F9B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ackage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practical3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android.util.Log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class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extends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AppCompatActivity {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String </w:t>
      </w:r>
      <w:r w:rsidRPr="001160CB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ag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{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1160CB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 xml:space="preserve">tag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1160CB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Lifecycle"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1160CB">
        <w:rPr>
          <w:rFonts w:ascii="Times New Roman" w:eastAsia="Times New Roman" w:hAnsi="Times New Roman" w:cs="Times New Roman"/>
          <w:color w:val="808000"/>
          <w:sz w:val="24"/>
          <w:szCs w:val="24"/>
        </w:rPr>
        <w:t>@Override</w:t>
      </w:r>
      <w:r w:rsidRPr="001160CB">
        <w:rPr>
          <w:rFonts w:ascii="Times New Roman" w:eastAsia="Times New Roman" w:hAnsi="Times New Roman" w:cs="Times New Roman"/>
          <w:color w:val="808000"/>
          <w:sz w:val="24"/>
          <w:szCs w:val="24"/>
        </w:rPr>
        <w:br/>
        <w:t xml:space="preserve">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rotected void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onCreate(Bundle savedInstanceState) {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.onCreate(savedInstanceState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etContentView(R.layout.</w:t>
      </w:r>
      <w:r w:rsidRPr="001160CB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activity_main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Log.</w:t>
      </w:r>
      <w:r w:rsidRPr="00116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160CB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ag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160CB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In the onCreate()event"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onStart() {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.onStart(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Log.</w:t>
      </w:r>
      <w:r w:rsidRPr="00116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160CB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ag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160CB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In the onStart()event"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onRestart() {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.onRestart(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Log.</w:t>
      </w:r>
      <w:r w:rsidRPr="00116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160CB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ag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160CB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In the onRestart()event"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onResume() {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.onResume(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Log.</w:t>
      </w:r>
      <w:r w:rsidRPr="00116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160CB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ag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160CB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In the onResume()event"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onPause() {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.onPause(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Log.</w:t>
      </w:r>
      <w:r w:rsidRPr="00116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160CB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ag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160CB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In the onPause()event"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onStop() {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.onStop(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Log.</w:t>
      </w:r>
      <w:r w:rsidRPr="00116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160CB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ag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160CB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In the onStop()event"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onDestroy() {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1160CB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.onDestroy(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Log.</w:t>
      </w:r>
      <w:r w:rsidRPr="001160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160CB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ag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160CB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In the onDestroy()event"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1160C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</w:p>
    <w:p w14:paraId="0E4AD892" w14:textId="77777777" w:rsidR="00BF7F9B" w:rsidRPr="001160CB" w:rsidRDefault="00BF7F9B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682CD0" w14:textId="52DEE60A" w:rsidR="00BF7F9B" w:rsidRPr="001160CB" w:rsidRDefault="00BF7F9B" w:rsidP="002753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160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14:paraId="16956BB5" w14:textId="3AF80470" w:rsidR="00E11885" w:rsidRPr="009A0DC2" w:rsidRDefault="00BF7F9B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25DAE8BA" wp14:editId="3E50C5EA">
            <wp:extent cx="5981700" cy="1962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266" t="53546" r="45696" b="22428"/>
                    <a:stretch/>
                  </pic:blipFill>
                  <pic:spPr bwMode="auto">
                    <a:xfrm>
                      <a:off x="0" y="0"/>
                      <a:ext cx="59817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7FAFA" w14:textId="77777777" w:rsidR="00001F93" w:rsidRPr="009A0DC2" w:rsidRDefault="00001F93" w:rsidP="00D41FE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9A0DC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BEFC482" w14:textId="2E50187B" w:rsidR="003D3D0F" w:rsidRPr="009A0DC2" w:rsidRDefault="003D3D0F" w:rsidP="00D41FE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0DC2">
        <w:rPr>
          <w:rFonts w:ascii="Times New Roman" w:hAnsi="Times New Roman" w:cs="Times New Roman"/>
          <w:b/>
          <w:sz w:val="32"/>
          <w:szCs w:val="32"/>
        </w:rPr>
        <w:lastRenderedPageBreak/>
        <w:t>Practical N0. 04</w:t>
      </w:r>
    </w:p>
    <w:p w14:paraId="40F32155" w14:textId="77777777" w:rsidR="00E11885" w:rsidRPr="009A0DC2" w:rsidRDefault="00E11885" w:rsidP="00D41FE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A0DC2">
        <w:rPr>
          <w:rFonts w:ascii="Times New Roman" w:hAnsi="Times New Roman" w:cs="Times New Roman"/>
          <w:b/>
          <w:sz w:val="28"/>
          <w:szCs w:val="28"/>
        </w:rPr>
        <w:t>Programs related to different Layouts</w:t>
      </w:r>
    </w:p>
    <w:p w14:paraId="4A528C3A" w14:textId="0EDE1924" w:rsidR="00E11885" w:rsidRPr="009A0DC2" w:rsidRDefault="00E11885" w:rsidP="00D41FE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0DC2">
        <w:rPr>
          <w:rFonts w:ascii="Times New Roman" w:hAnsi="Times New Roman" w:cs="Times New Roman"/>
          <w:sz w:val="24"/>
          <w:szCs w:val="24"/>
        </w:rPr>
        <w:t xml:space="preserve"> Linear</w:t>
      </w:r>
      <w:r w:rsidR="00743737" w:rsidRPr="009A0DC2">
        <w:rPr>
          <w:rFonts w:ascii="Times New Roman" w:hAnsi="Times New Roman" w:cs="Times New Roman"/>
          <w:sz w:val="24"/>
          <w:szCs w:val="24"/>
        </w:rPr>
        <w:t xml:space="preserve"> Layout</w:t>
      </w:r>
      <w:r w:rsidRPr="009A0DC2">
        <w:rPr>
          <w:rFonts w:ascii="Times New Roman" w:hAnsi="Times New Roman" w:cs="Times New Roman"/>
          <w:sz w:val="24"/>
          <w:szCs w:val="24"/>
        </w:rPr>
        <w:t>, Relative</w:t>
      </w:r>
      <w:r w:rsidR="00743737" w:rsidRPr="009A0DC2">
        <w:rPr>
          <w:rFonts w:ascii="Times New Roman" w:hAnsi="Times New Roman" w:cs="Times New Roman"/>
          <w:sz w:val="24"/>
          <w:szCs w:val="24"/>
        </w:rPr>
        <w:t xml:space="preserve"> Layout</w:t>
      </w:r>
      <w:r w:rsidR="00BB2182" w:rsidRPr="009A0DC2">
        <w:rPr>
          <w:rFonts w:ascii="Times New Roman" w:hAnsi="Times New Roman" w:cs="Times New Roman"/>
          <w:sz w:val="24"/>
          <w:szCs w:val="24"/>
        </w:rPr>
        <w:t>.</w:t>
      </w:r>
    </w:p>
    <w:p w14:paraId="5BDA5872" w14:textId="463D56B9" w:rsidR="00E11885" w:rsidRPr="009A0DC2" w:rsidRDefault="00E11885" w:rsidP="00D41FE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linear layout:</w:t>
      </w:r>
    </w:p>
    <w:p w14:paraId="65B3FE84" w14:textId="64AE761D" w:rsidR="00EE26F5" w:rsidRPr="00894643" w:rsidRDefault="00EE26F5" w:rsidP="00D41FE9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/>
          <w:sz w:val="24"/>
          <w:szCs w:val="24"/>
        </w:rPr>
      </w:pPr>
      <w:r w:rsidRPr="00894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?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 version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1.0" 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encoding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utf-8"</w:t>
      </w:r>
      <w:r w:rsidRPr="00894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?&gt;</w:t>
      </w:r>
      <w:r w:rsidRPr="0089464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LinearLayout 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http://schemas.android.com/apk/res/android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fill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fill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orientation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vertical" 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i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+id/btnStartService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270d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backgroun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android:color/holo_green_ligh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start_service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ColorHighl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#FFFFFF" 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i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+id/btnPauseService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270d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backgroun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android:color/holo_purple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pause_service" 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i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+id/btnStopService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270d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backgroun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android:color/holo_blue_ligh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stop_service" 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>&lt;/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A34C775" w14:textId="183FB67B" w:rsidR="00EE26F5" w:rsidRPr="009A0DC2" w:rsidRDefault="00EE26F5" w:rsidP="00D41F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A91CB9E" w14:textId="194EAE0F" w:rsidR="00EE26F5" w:rsidRPr="009A0DC2" w:rsidRDefault="00FB7041" w:rsidP="00D41FE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3B3E0C65" wp14:editId="4643176F">
            <wp:extent cx="2342028" cy="420052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29" cy="424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3942" w14:textId="77777777" w:rsidR="000C5F2B" w:rsidRPr="009A0DC2" w:rsidRDefault="000C5F2B" w:rsidP="00D41F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767B3B5" w14:textId="0F5644B9" w:rsidR="00E11885" w:rsidRPr="009A0DC2" w:rsidRDefault="00E11885" w:rsidP="00D41FE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ive:</w:t>
      </w:r>
    </w:p>
    <w:p w14:paraId="6B8EEB76" w14:textId="5CBF1B3A" w:rsidR="00E65D88" w:rsidRPr="00894643" w:rsidRDefault="00E65D88" w:rsidP="00D41FE9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894643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RelativeLayout 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http://schemas.android.com/apk/res/android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fill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fill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paddingLef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16d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paddingR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16dp" 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EditText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i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+id/name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fill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hin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@string/reminder" 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orientation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vertical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fill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fill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alignParentStar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true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below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+id/name"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i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+id/button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184d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82d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Button2" 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i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+id/button2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186d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98d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 Button1" 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&lt;/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>&lt;/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RelativeLayout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84635A" w14:textId="77777777" w:rsidR="00E65D88" w:rsidRPr="009A0DC2" w:rsidRDefault="00E65D88" w:rsidP="00D41FE9">
      <w:pPr>
        <w:pStyle w:val="HTMLPreformatted"/>
        <w:shd w:val="clear" w:color="auto" w:fill="FFFFFF"/>
        <w:ind w:left="1440"/>
        <w:rPr>
          <w:rFonts w:ascii="Times New Roman" w:hAnsi="Times New Roman" w:cs="Times New Roman"/>
          <w:color w:val="000000"/>
          <w:sz w:val="18"/>
          <w:szCs w:val="18"/>
        </w:rPr>
      </w:pPr>
    </w:p>
    <w:p w14:paraId="447D5AA6" w14:textId="09373FA4" w:rsidR="00FB7041" w:rsidRPr="009A0DC2" w:rsidRDefault="00E65D88" w:rsidP="00D41FE9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74B275B" w14:textId="42A0C3F0" w:rsidR="00743737" w:rsidRPr="009A0DC2" w:rsidRDefault="00E65D88" w:rsidP="00D41FE9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527B75C3" wp14:editId="3BA12E47">
            <wp:extent cx="3105150" cy="4343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737" w:rsidRPr="009A0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51E6F9" w14:textId="77777777" w:rsidR="00894643" w:rsidRDefault="00894643" w:rsidP="00D41FE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AD5C9F1" w14:textId="31791CC8" w:rsidR="00D841A3" w:rsidRPr="009A0DC2" w:rsidRDefault="003D3D0F" w:rsidP="00D41FE9">
      <w:pPr>
        <w:spacing w:after="0" w:line="16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0DC2">
        <w:rPr>
          <w:rFonts w:ascii="Times New Roman" w:hAnsi="Times New Roman" w:cs="Times New Roman"/>
          <w:b/>
          <w:sz w:val="32"/>
          <w:szCs w:val="32"/>
        </w:rPr>
        <w:lastRenderedPageBreak/>
        <w:t>Practical N0. 05</w:t>
      </w:r>
    </w:p>
    <w:p w14:paraId="72B58A8E" w14:textId="17E53AF7" w:rsidR="00BB2182" w:rsidRPr="009A0DC2" w:rsidRDefault="00BB2182" w:rsidP="00D41FE9">
      <w:pPr>
        <w:spacing w:after="0" w:line="16" w:lineRule="atLeast"/>
        <w:rPr>
          <w:rFonts w:ascii="Times New Roman" w:hAnsi="Times New Roman" w:cs="Times New Roman"/>
          <w:b/>
          <w:sz w:val="28"/>
          <w:szCs w:val="28"/>
        </w:rPr>
      </w:pPr>
      <w:r w:rsidRPr="009A0DC2">
        <w:rPr>
          <w:rFonts w:ascii="Times New Roman" w:hAnsi="Times New Roman" w:cs="Times New Roman"/>
          <w:b/>
          <w:sz w:val="28"/>
          <w:szCs w:val="28"/>
        </w:rPr>
        <w:t>Programs related to different Layouts</w:t>
      </w:r>
    </w:p>
    <w:p w14:paraId="6C776E1E" w14:textId="6EB1D5AD" w:rsidR="00BB2182" w:rsidRPr="009A0DC2" w:rsidRDefault="00BB2182" w:rsidP="00D41FE9">
      <w:pPr>
        <w:spacing w:after="0" w:line="16" w:lineRule="atLeast"/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0DC2">
        <w:rPr>
          <w:rFonts w:ascii="Times New Roman" w:hAnsi="Times New Roman" w:cs="Times New Roman"/>
          <w:sz w:val="24"/>
          <w:szCs w:val="24"/>
        </w:rPr>
        <w:t xml:space="preserve"> Frame, Grid View.</w:t>
      </w:r>
    </w:p>
    <w:p w14:paraId="33CBB8DD" w14:textId="77777777" w:rsidR="00BB2182" w:rsidRPr="009A0DC2" w:rsidRDefault="00BB2182" w:rsidP="00D41FE9">
      <w:pPr>
        <w:spacing w:after="0" w:line="16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Frame:</w:t>
      </w:r>
    </w:p>
    <w:p w14:paraId="297FC124" w14:textId="77777777" w:rsidR="00BB2182" w:rsidRPr="009A0DC2" w:rsidRDefault="00BB2182" w:rsidP="00D41F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Activity_main.xml:</w:t>
      </w:r>
    </w:p>
    <w:p w14:paraId="2521472A" w14:textId="40EC0739" w:rsidR="00BB2182" w:rsidRPr="00894643" w:rsidRDefault="00BB2182" w:rsidP="00D41FE9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/>
          <w:sz w:val="24"/>
          <w:szCs w:val="24"/>
        </w:rPr>
      </w:pPr>
      <w:r w:rsidRPr="00894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?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 version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1.0" 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encoding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utf-8"</w:t>
      </w:r>
      <w:r w:rsidRPr="008946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?&gt;</w:t>
      </w:r>
      <w:r w:rsidRPr="00894643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FrameLayout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http://schemas.android.com/apk/res/android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http://schemas.android.com/tools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contex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.MainActivity"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ImageView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scaleType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centerCro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src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drawable/images"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TextView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Size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Hello World!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gravity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center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textColor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>="@color/colorAccent"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hAnsi="Times New Roman" w:cs="Times New Roman"/>
          <w:b/>
          <w:bCs/>
          <w:color w:val="0000FF"/>
          <w:sz w:val="24"/>
          <w:szCs w:val="24"/>
        </w:rPr>
        <w:t>:layout_marginTop</w:t>
      </w:r>
      <w:r w:rsidRPr="0089464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="220dp" 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br/>
        <w:t>&lt;/</w:t>
      </w:r>
      <w:r w:rsidRPr="00894643">
        <w:rPr>
          <w:rFonts w:ascii="Times New Roman" w:hAnsi="Times New Roman" w:cs="Times New Roman"/>
          <w:b/>
          <w:bCs/>
          <w:color w:val="000080"/>
          <w:sz w:val="24"/>
          <w:szCs w:val="24"/>
        </w:rPr>
        <w:t>FrameLayout</w:t>
      </w:r>
      <w:r w:rsidRPr="0089464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8B3DBDF" w14:textId="77777777" w:rsidR="00BB2182" w:rsidRPr="00894643" w:rsidRDefault="00BB2182" w:rsidP="00D41FE9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706A3AB" w14:textId="77777777" w:rsidR="00BB2182" w:rsidRPr="00894643" w:rsidRDefault="00BB2182" w:rsidP="00D41F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4643">
        <w:rPr>
          <w:rFonts w:ascii="Times New Roman" w:hAnsi="Times New Roman" w:cs="Times New Roman"/>
          <w:b/>
          <w:bCs/>
          <w:sz w:val="24"/>
          <w:szCs w:val="24"/>
        </w:rPr>
        <w:t xml:space="preserve"> Activity_main.java:</w:t>
      </w:r>
    </w:p>
    <w:p w14:paraId="54C1D706" w14:textId="77777777" w:rsidR="00BB2182" w:rsidRPr="00894643" w:rsidRDefault="00BB2182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ind w:lef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ackage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pract4frame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class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extends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AppCompatActivity {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color w:val="808000"/>
          <w:sz w:val="24"/>
          <w:szCs w:val="24"/>
        </w:rPr>
        <w:t>@Override</w:t>
      </w:r>
      <w:r w:rsidRPr="00894643">
        <w:rPr>
          <w:rFonts w:ascii="Times New Roman" w:eastAsia="Times New Roman" w:hAnsi="Times New Roman" w:cs="Times New Roman"/>
          <w:color w:val="8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rotected void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onCreate(Bundle savedInstanceState) {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.onCreate(savedInstanceState)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etContentView(R.layout.</w:t>
      </w:r>
      <w:r w:rsidRPr="00894643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activity_main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</w:p>
    <w:p w14:paraId="2B62DD6B" w14:textId="367C3FEC" w:rsidR="00BB2182" w:rsidRPr="00894643" w:rsidRDefault="00894643" w:rsidP="00D41F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B2182" w:rsidRPr="00894643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55DF482D" w14:textId="03BE5423" w:rsidR="00001F93" w:rsidRPr="00416672" w:rsidRDefault="00BB2182" w:rsidP="00416672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7B13EE2E" wp14:editId="12F190F7">
            <wp:extent cx="1924050" cy="3609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714D" w14:textId="7FF42FEB" w:rsidR="00BB2182" w:rsidRPr="009A0DC2" w:rsidRDefault="00BB2182" w:rsidP="00D41FE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lastRenderedPageBreak/>
        <w:t>Grid layout:</w:t>
      </w:r>
    </w:p>
    <w:p w14:paraId="14E07130" w14:textId="77777777" w:rsidR="00BB2182" w:rsidRPr="009A0DC2" w:rsidRDefault="00BB2182" w:rsidP="00D41FE9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9A0DC2">
        <w:rPr>
          <w:rFonts w:ascii="Times New Roman" w:hAnsi="Times New Roman" w:cs="Times New Roman"/>
          <w:sz w:val="24"/>
          <w:szCs w:val="24"/>
        </w:rPr>
        <w:t>main_activity.xml:</w:t>
      </w:r>
    </w:p>
    <w:p w14:paraId="01630C98" w14:textId="77777777" w:rsidR="00BB2182" w:rsidRPr="00894643" w:rsidRDefault="00BB2182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&lt;?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 version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1.0" 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encoding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utf-8"</w:t>
      </w:r>
      <w:r w:rsidRPr="00894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&gt;</w:t>
      </w:r>
      <w:r w:rsidRPr="008946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GridLayout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apk/res/android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tools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pp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apk/res-auto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con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.MainActivity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rowCoun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3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columnCoun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3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padding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20dp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2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3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4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5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6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7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8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1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0dp"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894643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894643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9"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&lt;/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GridLayout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4FE6C1A4" w14:textId="77777777" w:rsidR="00BB2182" w:rsidRPr="00A51701" w:rsidRDefault="00BB2182" w:rsidP="00D41F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1701">
        <w:rPr>
          <w:rFonts w:ascii="Times New Roman" w:hAnsi="Times New Roman" w:cs="Times New Roman"/>
          <w:b/>
          <w:bCs/>
          <w:sz w:val="24"/>
          <w:szCs w:val="24"/>
        </w:rPr>
        <w:t>mainActvity.java:</w:t>
      </w:r>
    </w:p>
    <w:p w14:paraId="629F80AD" w14:textId="77777777" w:rsidR="00BB2182" w:rsidRPr="00894643" w:rsidRDefault="00BB2182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ackage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a4gridlayout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class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extends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AppCompatActivity {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color w:val="808000"/>
          <w:sz w:val="24"/>
          <w:szCs w:val="24"/>
        </w:rPr>
        <w:t>@Override</w:t>
      </w:r>
      <w:r w:rsidRPr="00894643">
        <w:rPr>
          <w:rFonts w:ascii="Times New Roman" w:eastAsia="Times New Roman" w:hAnsi="Times New Roman" w:cs="Times New Roman"/>
          <w:color w:val="808000"/>
          <w:sz w:val="24"/>
          <w:szCs w:val="24"/>
        </w:rPr>
        <w:br/>
        <w:t xml:space="preserve">    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rotected void 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onCreate(Bundle savedInstanceState) {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894643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.onCreate(savedInstanceState)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etContentView(R.layout.</w:t>
      </w:r>
      <w:r w:rsidRPr="00894643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activity_main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89464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</w:p>
    <w:p w14:paraId="1C1858D2" w14:textId="24C4E364" w:rsidR="00BB2182" w:rsidRPr="009A0DC2" w:rsidRDefault="00894643" w:rsidP="00D41FE9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BB2182" w:rsidRPr="009A0DC2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6D14404F" w14:textId="77777777" w:rsidR="00BB2182" w:rsidRPr="009A0DC2" w:rsidRDefault="00BB2182" w:rsidP="00D41FE9">
      <w:pPr>
        <w:pStyle w:val="ListParagraph"/>
        <w:spacing w:after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4E504F57" wp14:editId="6A1C8822">
            <wp:extent cx="2600325" cy="3752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CECB" w14:textId="73872BF3" w:rsidR="00BC40CD" w:rsidRPr="009A0DC2" w:rsidRDefault="00BB2182" w:rsidP="00D41FE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A0DC2">
        <w:rPr>
          <w:rFonts w:ascii="Times New Roman" w:hAnsi="Times New Roman" w:cs="Times New Roman"/>
          <w:sz w:val="28"/>
          <w:szCs w:val="28"/>
        </w:rPr>
        <w:br w:type="page"/>
      </w:r>
      <w:r w:rsidR="003D3D0F" w:rsidRPr="009A0DC2">
        <w:rPr>
          <w:rFonts w:ascii="Times New Roman" w:hAnsi="Times New Roman" w:cs="Times New Roman"/>
          <w:b/>
          <w:sz w:val="32"/>
          <w:szCs w:val="32"/>
        </w:rPr>
        <w:lastRenderedPageBreak/>
        <w:t>Practical N0. 06</w:t>
      </w:r>
    </w:p>
    <w:p w14:paraId="40D1FA04" w14:textId="77777777" w:rsidR="007A4E0F" w:rsidRPr="009A0DC2" w:rsidRDefault="007A4E0F" w:rsidP="00D41FE9">
      <w:pPr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t>Programming menus, dialog, dialog fragments</w:t>
      </w:r>
    </w:p>
    <w:p w14:paraId="5271551A" w14:textId="1495A813" w:rsidR="007A4E0F" w:rsidRPr="009A0DC2" w:rsidRDefault="009C180D" w:rsidP="00D41FE9">
      <w:pPr>
        <w:spacing w:after="0"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b/>
          <w:sz w:val="24"/>
          <w:szCs w:val="24"/>
        </w:rPr>
        <w:t>Creating Menus</w:t>
      </w:r>
      <w:r w:rsidR="007A4E0F" w:rsidRPr="009A0DC2">
        <w:rPr>
          <w:rFonts w:ascii="Times New Roman" w:hAnsi="Times New Roman" w:cs="Times New Roman"/>
          <w:b/>
          <w:sz w:val="24"/>
          <w:szCs w:val="24"/>
        </w:rPr>
        <w:t>:</w:t>
      </w:r>
    </w:p>
    <w:p w14:paraId="4C5D8E9C" w14:textId="592818C1" w:rsidR="009C180D" w:rsidRPr="009A0DC2" w:rsidRDefault="009C180D" w:rsidP="00D41FE9">
      <w:pPr>
        <w:spacing w:after="0" w:line="16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5805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inline distT="0" distB="0" distL="0" distR="0" wp14:anchorId="724A9986" wp14:editId="4066599E">
            <wp:extent cx="5334000" cy="3886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86" t="24147" r="55713" b="4570"/>
                    <a:stretch/>
                  </pic:blipFill>
                  <pic:spPr bwMode="auto">
                    <a:xfrm>
                      <a:off x="0" y="0"/>
                      <a:ext cx="5434285" cy="395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4391E" w14:textId="384641F7" w:rsidR="009C180D" w:rsidRPr="009A0DC2" w:rsidRDefault="009C180D" w:rsidP="00D41FE9">
      <w:pPr>
        <w:spacing w:after="0" w:line="16" w:lineRule="atLeast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7A5D8402" wp14:editId="50781E65">
            <wp:extent cx="5303511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8557" cy="299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008" w14:textId="77777777" w:rsidR="009C180D" w:rsidRPr="009A0DC2" w:rsidRDefault="009C180D" w:rsidP="00D41FE9">
      <w:pPr>
        <w:spacing w:after="0" w:line="14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menu.xml:</w:t>
      </w:r>
    </w:p>
    <w:p w14:paraId="56B4B5D8" w14:textId="6E6F1B3D" w:rsidR="009C180D" w:rsidRPr="00D41FE9" w:rsidRDefault="009C180D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&lt;?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 version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1.0" 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encoding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utf-8"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&gt;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menu 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apk/res/android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newb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itle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Bookmarks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search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itle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Search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save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itle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Save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share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itle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Share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delete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itle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Delete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tem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exi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itle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Exit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&lt;/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menu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3774F35D" w14:textId="33C3C02F" w:rsidR="009C180D" w:rsidRPr="00D41FE9" w:rsidRDefault="00D41FE9" w:rsidP="00D41FE9">
      <w:pPr>
        <w:shd w:val="clear" w:color="auto" w:fill="FFFFFF"/>
        <w:tabs>
          <w:tab w:val="left" w:pos="720"/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63787A8" w14:textId="681E9904" w:rsidR="009C180D" w:rsidRPr="00D41FE9" w:rsidRDefault="009C180D" w:rsidP="00D41F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1FE9">
        <w:rPr>
          <w:rFonts w:ascii="Times New Roman" w:hAnsi="Times New Roman" w:cs="Times New Roman"/>
          <w:b/>
          <w:bCs/>
          <w:sz w:val="24"/>
          <w:szCs w:val="24"/>
        </w:rPr>
        <w:t>MainActivity.Java:</w:t>
      </w:r>
    </w:p>
    <w:p w14:paraId="68118C40" w14:textId="2AF69959" w:rsidR="009C180D" w:rsidRPr="00D41FE9" w:rsidRDefault="009C180D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ackage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menuTes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view.Menu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view.MenuInflater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view.MenuItem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widget.Toas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class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extends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ppCompatActivity 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color w:val="808000"/>
          <w:sz w:val="24"/>
          <w:szCs w:val="24"/>
        </w:rPr>
        <w:t>@Override</w:t>
      </w:r>
      <w:r w:rsidRPr="00D41FE9">
        <w:rPr>
          <w:rFonts w:ascii="Times New Roman" w:eastAsia="Times New Roman" w:hAnsi="Times New Roman" w:cs="Times New Roman"/>
          <w:color w:val="8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rotected void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onCreate(Bundle savedInstanceState) 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onCreate(savedInstanceState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etContentView(R.layou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activity_main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boolean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onCreateOptionsMenu(Menu menu)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MenuInflater mi=getMenuInflater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mi.inflate(R.menu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mymenu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menu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turn tru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boolean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onOptionsItemSelected(MenuItem item)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witch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item.getItemId())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ase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new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his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New Selected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SHOR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turn tru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ase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shar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his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Share Selected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SHOR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turn tru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ase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delet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his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Delete Selected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SHOR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turn tru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ase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sav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his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Save Selected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SHOR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turn tru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ase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search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his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Search Selected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SHOR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turn tru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ase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exi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his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Exit Selected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SHOR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turn tru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return super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onOptionsItemSelected(item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</w:p>
    <w:p w14:paraId="4E5A5AB0" w14:textId="77777777" w:rsidR="00D41FE9" w:rsidRDefault="00D41FE9" w:rsidP="00D41FE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69258911" w14:textId="77B0A296" w:rsidR="001A3528" w:rsidRPr="00D41FE9" w:rsidRDefault="009C180D" w:rsidP="00D41FE9">
      <w:pPr>
        <w:spacing w:after="0" w:line="14" w:lineRule="atLeast"/>
        <w:rPr>
          <w:rFonts w:ascii="Times New Roman" w:hAnsi="Times New Roman" w:cs="Times New Roman"/>
          <w:b/>
          <w:noProof/>
          <w:sz w:val="24"/>
          <w:szCs w:val="24"/>
        </w:rPr>
      </w:pPr>
      <w:r w:rsidRPr="00D41FE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14:paraId="5C80278B" w14:textId="77777777" w:rsidR="00BB2182" w:rsidRPr="009A0DC2" w:rsidRDefault="009C180D" w:rsidP="00D41FE9">
      <w:pPr>
        <w:spacing w:after="0" w:line="168" w:lineRule="auto"/>
        <w:ind w:left="72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6A1E0919" wp14:editId="12AEFF1F">
            <wp:extent cx="3838470" cy="53350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47"/>
                    <a:stretch/>
                  </pic:blipFill>
                  <pic:spPr bwMode="auto">
                    <a:xfrm>
                      <a:off x="0" y="0"/>
                      <a:ext cx="3875333" cy="53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EFAE7" w14:textId="7501330D" w:rsidR="00AE575C" w:rsidRPr="00D41FE9" w:rsidRDefault="00D41FE9" w:rsidP="00D41FE9">
      <w:pPr>
        <w:spacing w:after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  <w:r w:rsidR="00AE575C" w:rsidRPr="009A0DC2">
        <w:rPr>
          <w:rFonts w:ascii="Times New Roman" w:hAnsi="Times New Roman" w:cs="Times New Roman"/>
          <w:b/>
          <w:sz w:val="32"/>
          <w:szCs w:val="32"/>
        </w:rPr>
        <w:lastRenderedPageBreak/>
        <w:t>Practical N0. 0</w:t>
      </w:r>
      <w:r w:rsidR="00DD2434" w:rsidRPr="009A0DC2">
        <w:rPr>
          <w:rFonts w:ascii="Times New Roman" w:hAnsi="Times New Roman" w:cs="Times New Roman"/>
          <w:b/>
          <w:sz w:val="32"/>
          <w:szCs w:val="32"/>
        </w:rPr>
        <w:t>7</w:t>
      </w:r>
    </w:p>
    <w:p w14:paraId="307ADBF2" w14:textId="77777777" w:rsidR="00553AA3" w:rsidRPr="009A0DC2" w:rsidRDefault="00553AA3" w:rsidP="00D41FE9">
      <w:pPr>
        <w:spacing w:after="0" w:line="192" w:lineRule="auto"/>
        <w:rPr>
          <w:rFonts w:ascii="Times New Roman" w:hAnsi="Times New Roman" w:cs="Times New Roman"/>
          <w:b/>
          <w:sz w:val="28"/>
          <w:szCs w:val="28"/>
        </w:rPr>
      </w:pPr>
      <w:r w:rsidRPr="009A0DC2">
        <w:rPr>
          <w:rFonts w:ascii="Times New Roman" w:hAnsi="Times New Roman" w:cs="Times New Roman"/>
          <w:b/>
          <w:sz w:val="28"/>
          <w:szCs w:val="28"/>
        </w:rPr>
        <w:t>Database Programming with SQLite</w:t>
      </w:r>
    </w:p>
    <w:p w14:paraId="7454B12C" w14:textId="735A7014" w:rsidR="00553AA3" w:rsidRPr="009A0DC2" w:rsidRDefault="00553AA3" w:rsidP="00D41FE9">
      <w:pPr>
        <w:spacing w:after="0" w:line="19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A0DC2">
        <w:rPr>
          <w:rFonts w:ascii="Times New Roman" w:hAnsi="Times New Roman" w:cs="Times New Roman"/>
          <w:b/>
          <w:bCs/>
          <w:sz w:val="24"/>
          <w:szCs w:val="24"/>
        </w:rPr>
        <w:t>activity_main.xml:</w:t>
      </w:r>
    </w:p>
    <w:p w14:paraId="1443427D" w14:textId="054D9299" w:rsidR="00565D61" w:rsidRPr="00D41FE9" w:rsidRDefault="00565D61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&lt;?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 version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1.0" 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encoding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utf-8"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?&gt;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LinearLayout 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apk/res/android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pp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apk/res-auto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xmlns: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ttp://schemas.android.com/tools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match_par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orientation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vertical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tools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contex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.MainActivity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orientation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orizontal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extView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textView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alignParentTop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true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User Name"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EditText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txtuseName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ems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hin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Enter UserName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nputType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textShortMessage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&lt;/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orientation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horizontal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extView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Ipass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marginTop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50dp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Password"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EditText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txtpass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200dp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marginTop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50dp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hin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Enter Password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ems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10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nputType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textPassword"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/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login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marginTop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50dp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onClick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login_fun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Login"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drop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onClick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drop_fun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Drop"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&lt;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Button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i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@+id/register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width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layout_heigh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wrap_content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onClick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="register_fun"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android</w:t>
      </w:r>
      <w:r w:rsidRPr="00D41FE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:text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="Register"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/&g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&lt;/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LinearLayou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BFDBCF8" w14:textId="77777777" w:rsidR="00565D61" w:rsidRPr="00D41FE9" w:rsidRDefault="00565D61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FD369D" w14:textId="653C167C" w:rsidR="00553AA3" w:rsidRPr="00D41FE9" w:rsidRDefault="00553AA3" w:rsidP="00D41F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1FE9">
        <w:rPr>
          <w:rFonts w:ascii="Times New Roman" w:hAnsi="Times New Roman" w:cs="Times New Roman"/>
          <w:b/>
          <w:bCs/>
          <w:sz w:val="24"/>
          <w:szCs w:val="24"/>
        </w:rPr>
        <w:t>MainActivity</w:t>
      </w:r>
      <w:r w:rsidR="00565D61" w:rsidRPr="00D41FE9">
        <w:rPr>
          <w:rFonts w:ascii="Times New Roman" w:hAnsi="Times New Roman" w:cs="Times New Roman"/>
          <w:b/>
          <w:bCs/>
          <w:sz w:val="24"/>
          <w:szCs w:val="24"/>
        </w:rPr>
        <w:t>.java</w:t>
      </w:r>
      <w:r w:rsidRPr="00D41FE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D3780D1" w14:textId="4D93B7CB" w:rsidR="00565D61" w:rsidRPr="00D41FE9" w:rsidRDefault="00565D61" w:rsidP="00D41F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ackage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com.example.databaseapp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content.Contex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database.Cursor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database.sqlite.*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database.sqlite.SQLiteDatabase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database.sqlite.SQLiteException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database.sqlite.SQLiteOpenHelper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x.appcompat.app.AppCompatActivity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os.Bundle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view.View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widget.Button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widget.EditTex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ndroid.widget.Toast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java.util.*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//SQLiteDatebase MyDB= openOrCreateDatabase("MyDB", MODE_PRIVATE,null);</w:t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lass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DB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extends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SQLiteOpenHelper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MyDB(Context c)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c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logindb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null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color w:val="808000"/>
          <w:sz w:val="24"/>
          <w:szCs w:val="24"/>
        </w:rPr>
        <w:t>@Override</w:t>
      </w:r>
      <w:r w:rsidRPr="00D41FE9">
        <w:rPr>
          <w:rFonts w:ascii="Times New Roman" w:eastAsia="Times New Roman" w:hAnsi="Times New Roman" w:cs="Times New Roman"/>
          <w:color w:val="8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onCreate(SQLiteDatabase db)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tring str=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create table login(username text, password text)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db.execSQL(str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color w:val="808000"/>
          <w:sz w:val="24"/>
          <w:szCs w:val="24"/>
        </w:rPr>
        <w:t>@Override</w:t>
      </w:r>
      <w:r w:rsidRPr="00D41FE9">
        <w:rPr>
          <w:rFonts w:ascii="Times New Roman" w:eastAsia="Times New Roman" w:hAnsi="Times New Roman" w:cs="Times New Roman"/>
          <w:color w:val="8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onUpgrade(SQLiteDatabase db,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n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dVersion,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int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newVersion)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tring dr=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drop table if exists login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db.execSQL(dr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onCreate(db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class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inActivity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extends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AppCompatActivity 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yDB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m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EditText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userNam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password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Button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bregister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bdrop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blogin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SQLiteDatabase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color w:val="808000"/>
          <w:sz w:val="24"/>
          <w:szCs w:val="24"/>
        </w:rPr>
        <w:t>@Override</w:t>
      </w:r>
      <w:r w:rsidRPr="00D41FE9">
        <w:rPr>
          <w:rFonts w:ascii="Times New Roman" w:eastAsia="Times New Roman" w:hAnsi="Times New Roman" w:cs="Times New Roman"/>
          <w:color w:val="808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rotected void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onCreate(Bundle savedInstanceState) 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super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onCreate(savedInstanceState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etContentView(R.layou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activity_main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 xml:space="preserve">userName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= (EditText) findViewById(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txtuseNam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 xml:space="preserve">password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= (EditText) findViewById(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txtpass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 xml:space="preserve">blogin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= (Button) findViewById(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ogin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 xml:space="preserve">bregister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= (Button) findViewById(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register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 xml:space="preserve">bdrop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= (Button) findViewById(R.id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drop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 xml:space="preserve">mdb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new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MyDB(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this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//Functio login</w:t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login_fun(View v)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tring un= String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lueOf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userNam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getText()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tring pas= String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lueOf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password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getText()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m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getReadableDatabase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tring q=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Select * from login where userName='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+un+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' and password='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+pas+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'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try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Cursor c =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rawQuery(q,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null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f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c.getCount()==</w:t>
      </w:r>
      <w:r w:rsidRPr="00D41FE9">
        <w:rPr>
          <w:rFonts w:ascii="Times New Roman" w:eastAsia="Times New Roman" w:hAnsi="Times New Roman" w:cs="Times New Roman"/>
          <w:color w:val="0000FF"/>
          <w:sz w:val="24"/>
          <w:szCs w:val="24"/>
        </w:rPr>
        <w:t>0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getApplicationContext()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UserName of Passwor</w:t>
      </w:r>
      <w:r w:rsidR="000220CF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d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 Wrong or user doesn't exist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SHOR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else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br/>
        <w:t xml:space="preserve">           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whil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c.moveToNext())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String uname=c.getString(</w:t>
      </w:r>
      <w:r w:rsidRPr="00D41FE9">
        <w:rPr>
          <w:rFonts w:ascii="Times New Roman" w:eastAsia="Times New Roman" w:hAnsi="Times New Roman" w:cs="Times New Roman"/>
          <w:color w:val="0000FF"/>
          <w:sz w:val="24"/>
          <w:szCs w:val="24"/>
        </w:rPr>
        <w:t>0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String passw=c.getString(</w:t>
      </w:r>
      <w:r w:rsidRPr="00D41FE9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getApplicationContext()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Username: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+uname+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\n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 xml:space="preserve">password:"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+passw, 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LONG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>if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un.contentEquals(uname)&amp;&amp;pas.contentEquals(passw))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getApplicationContext()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Welcome User: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+un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LONG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c.close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}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catch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SQLiteException sqle)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sqle.printStackTrace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//End of LOgin fun</w:t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  <w:t xml:space="preserve">    //unction Register</w:t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register_fun(View v)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tring un= String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lueOf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userName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getText()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tring pas= String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alueOf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password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getText()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m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getWritableDatabase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String q=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insert into login values('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+un+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', '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+pas+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')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execSQL(q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getApplicationContext()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User Registered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LONG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t>//end of register function</w:t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  <w:t xml:space="preserve">    //Drop Function</w:t>
      </w:r>
      <w:r w:rsidRPr="00D41FE9">
        <w:rPr>
          <w:rFonts w:ascii="Times New Roman" w:eastAsia="Times New Roman" w:hAnsi="Times New Roman" w:cs="Times New Roman"/>
          <w:i/>
          <w:iCs/>
          <w:color w:val="808080"/>
          <w:sz w:val="24"/>
          <w:szCs w:val="24"/>
        </w:rPr>
        <w:br/>
        <w:t xml:space="preserve">    </w:t>
      </w:r>
      <w:r w:rsidRPr="00D41FE9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public void 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drop_fun(View v){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m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getWritableDatabase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m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.onUpgrade(</w:t>
      </w:r>
      <w:r w:rsidRPr="00D41FE9">
        <w:rPr>
          <w:rFonts w:ascii="Times New Roman" w:eastAsia="Times New Roman" w:hAnsi="Times New Roman" w:cs="Times New Roman"/>
          <w:b/>
          <w:bCs/>
          <w:color w:val="660E7A"/>
          <w:sz w:val="24"/>
          <w:szCs w:val="24"/>
        </w:rPr>
        <w:t>db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color w:val="0000FF"/>
          <w:sz w:val="24"/>
          <w:szCs w:val="24"/>
        </w:rPr>
        <w:t>1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D41FE9">
        <w:rPr>
          <w:rFonts w:ascii="Times New Roman" w:eastAsia="Times New Roman" w:hAnsi="Times New Roman" w:cs="Times New Roman"/>
          <w:color w:val="0000FF"/>
          <w:sz w:val="24"/>
          <w:szCs w:val="24"/>
        </w:rPr>
        <w:t>2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Toast.</w:t>
      </w:r>
      <w:r w:rsidRPr="00D41FE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makeTex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(getApplicationContext(),</w:t>
      </w:r>
      <w:r w:rsidRPr="00D41FE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"All user deleted"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,Toast.</w:t>
      </w:r>
      <w:r w:rsidRPr="00D41FE9">
        <w:rPr>
          <w:rFonts w:ascii="Times New Roman" w:eastAsia="Times New Roman" w:hAnsi="Times New Roman" w:cs="Times New Roman"/>
          <w:b/>
          <w:bCs/>
          <w:i/>
          <w:iCs/>
          <w:color w:val="660E7A"/>
          <w:sz w:val="24"/>
          <w:szCs w:val="24"/>
        </w:rPr>
        <w:t>LENGTH_SHORT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t>).show();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}</w:t>
      </w:r>
      <w:r w:rsidRPr="00D41FE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}</w:t>
      </w:r>
    </w:p>
    <w:p w14:paraId="5D529219" w14:textId="43BBBF8B" w:rsidR="00D41FE9" w:rsidRDefault="000220CF" w:rsidP="000220C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18E9802" w14:textId="7FB886BF" w:rsidR="008B6D14" w:rsidRPr="00D41FE9" w:rsidRDefault="00D41FE9" w:rsidP="00D41F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</w:t>
      </w:r>
      <w:r w:rsidR="00553AA3" w:rsidRPr="00D41FE9">
        <w:rPr>
          <w:rFonts w:ascii="Times New Roman" w:hAnsi="Times New Roman" w:cs="Times New Roman"/>
          <w:b/>
          <w:bCs/>
          <w:sz w:val="24"/>
          <w:szCs w:val="24"/>
        </w:rPr>
        <w:t>utput:</w:t>
      </w:r>
    </w:p>
    <w:p w14:paraId="066A847C" w14:textId="4F23CC4F" w:rsidR="008B6D14" w:rsidRPr="009A0DC2" w:rsidRDefault="00565D61" w:rsidP="00D41FE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6B7CCC87" wp14:editId="66E1619E">
            <wp:extent cx="3171825" cy="4143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D3F5" w14:textId="5B9F6DB9" w:rsidR="00565D61" w:rsidRPr="009A0DC2" w:rsidRDefault="00565D61" w:rsidP="00D41FE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drawing>
          <wp:inline distT="0" distB="0" distL="0" distR="0" wp14:anchorId="3AEB1AE5" wp14:editId="6F10DD28">
            <wp:extent cx="3143250" cy="4010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3783" w14:textId="5924DFAF" w:rsidR="00565D61" w:rsidRPr="009A0DC2" w:rsidRDefault="00565D61" w:rsidP="00D41FE9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9A0DC2">
        <w:rPr>
          <w:rFonts w:ascii="Times New Roman" w:hAnsi="Times New Roman" w:cs="Times New Roman"/>
          <w:noProof/>
          <w:lang w:bidi="mr-IN"/>
        </w:rPr>
        <w:lastRenderedPageBreak/>
        <w:drawing>
          <wp:inline distT="0" distB="0" distL="0" distR="0" wp14:anchorId="7D80865C" wp14:editId="461A73BF">
            <wp:extent cx="3724275" cy="525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EE3A" w14:textId="77777777" w:rsidR="00A8059C" w:rsidRPr="009A0DC2" w:rsidRDefault="00A8059C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sectPr w:rsidR="00A8059C" w:rsidRPr="009A0DC2" w:rsidSect="008F37AC">
      <w:headerReference w:type="default" r:id="rId30"/>
      <w:pgSz w:w="12240" w:h="20160" w:code="5"/>
      <w:pgMar w:top="851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450F8" w14:textId="77777777" w:rsidR="00C91BB0" w:rsidRDefault="00C91BB0" w:rsidP="008B6D14">
      <w:pPr>
        <w:spacing w:after="0" w:line="240" w:lineRule="auto"/>
      </w:pPr>
      <w:r>
        <w:separator/>
      </w:r>
    </w:p>
  </w:endnote>
  <w:endnote w:type="continuationSeparator" w:id="0">
    <w:p w14:paraId="5AF62821" w14:textId="77777777" w:rsidR="00C91BB0" w:rsidRDefault="00C91BB0" w:rsidP="008B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7A2F4" w14:textId="77777777" w:rsidR="00C91BB0" w:rsidRDefault="00C91BB0" w:rsidP="008B6D14">
      <w:pPr>
        <w:spacing w:after="0" w:line="240" w:lineRule="auto"/>
      </w:pPr>
      <w:r>
        <w:separator/>
      </w:r>
    </w:p>
  </w:footnote>
  <w:footnote w:type="continuationSeparator" w:id="0">
    <w:p w14:paraId="28350718" w14:textId="77777777" w:rsidR="00C91BB0" w:rsidRDefault="00C91BB0" w:rsidP="008B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E38D8" w14:textId="4BB6FECD" w:rsidR="009C180D" w:rsidRDefault="009C180D" w:rsidP="00E349A8">
    <w:pPr>
      <w:pStyle w:val="Header"/>
      <w:jc w:val="center"/>
    </w:pPr>
  </w:p>
  <w:p w14:paraId="19B791A9" w14:textId="77777777" w:rsidR="009C180D" w:rsidRDefault="009C1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4B02360"/>
    <w:lvl w:ilvl="0" w:tplc="D06A292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8736199"/>
    <w:multiLevelType w:val="hybridMultilevel"/>
    <w:tmpl w:val="31748AF6"/>
    <w:lvl w:ilvl="0" w:tplc="24C87B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CBB0BA2"/>
    <w:multiLevelType w:val="hybridMultilevel"/>
    <w:tmpl w:val="42C6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A732F"/>
    <w:multiLevelType w:val="hybridMultilevel"/>
    <w:tmpl w:val="D304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D5219"/>
    <w:multiLevelType w:val="hybridMultilevel"/>
    <w:tmpl w:val="48B0E484"/>
    <w:lvl w:ilvl="0" w:tplc="47E6D3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3F33C74"/>
    <w:multiLevelType w:val="hybridMultilevel"/>
    <w:tmpl w:val="B8C05166"/>
    <w:lvl w:ilvl="0" w:tplc="07D60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378D4EC5"/>
    <w:multiLevelType w:val="hybridMultilevel"/>
    <w:tmpl w:val="4B903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B4670E"/>
    <w:multiLevelType w:val="hybridMultilevel"/>
    <w:tmpl w:val="92125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F095A"/>
    <w:multiLevelType w:val="hybridMultilevel"/>
    <w:tmpl w:val="EEEEB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53AE0"/>
    <w:multiLevelType w:val="hybridMultilevel"/>
    <w:tmpl w:val="3BFE0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17917"/>
    <w:multiLevelType w:val="hybridMultilevel"/>
    <w:tmpl w:val="08CC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778CE"/>
    <w:multiLevelType w:val="hybridMultilevel"/>
    <w:tmpl w:val="B550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6F"/>
    <w:rsid w:val="00001F93"/>
    <w:rsid w:val="00012A3B"/>
    <w:rsid w:val="00014D3C"/>
    <w:rsid w:val="000220CF"/>
    <w:rsid w:val="000247E8"/>
    <w:rsid w:val="00097E58"/>
    <w:rsid w:val="000B3517"/>
    <w:rsid w:val="000C5F2B"/>
    <w:rsid w:val="000E2258"/>
    <w:rsid w:val="000F7456"/>
    <w:rsid w:val="001160CB"/>
    <w:rsid w:val="00130BDC"/>
    <w:rsid w:val="001979EF"/>
    <w:rsid w:val="001A3528"/>
    <w:rsid w:val="001B4043"/>
    <w:rsid w:val="001D1D5B"/>
    <w:rsid w:val="001D4A37"/>
    <w:rsid w:val="001E1048"/>
    <w:rsid w:val="00201B10"/>
    <w:rsid w:val="00214831"/>
    <w:rsid w:val="00244C07"/>
    <w:rsid w:val="002753F6"/>
    <w:rsid w:val="0029184D"/>
    <w:rsid w:val="0029198A"/>
    <w:rsid w:val="00294E91"/>
    <w:rsid w:val="003016FA"/>
    <w:rsid w:val="00343777"/>
    <w:rsid w:val="00364956"/>
    <w:rsid w:val="003669C1"/>
    <w:rsid w:val="003816A6"/>
    <w:rsid w:val="003A0EAB"/>
    <w:rsid w:val="003B3E2C"/>
    <w:rsid w:val="003B7407"/>
    <w:rsid w:val="003C2F41"/>
    <w:rsid w:val="003C78F4"/>
    <w:rsid w:val="003D3D0F"/>
    <w:rsid w:val="004160FA"/>
    <w:rsid w:val="00416672"/>
    <w:rsid w:val="00431C28"/>
    <w:rsid w:val="004A6866"/>
    <w:rsid w:val="00520FC6"/>
    <w:rsid w:val="005511E6"/>
    <w:rsid w:val="00553AA3"/>
    <w:rsid w:val="00565D61"/>
    <w:rsid w:val="005A28B8"/>
    <w:rsid w:val="005B0E93"/>
    <w:rsid w:val="005B2200"/>
    <w:rsid w:val="005E47E8"/>
    <w:rsid w:val="00600575"/>
    <w:rsid w:val="006168D0"/>
    <w:rsid w:val="00625DC3"/>
    <w:rsid w:val="0063060E"/>
    <w:rsid w:val="0065233B"/>
    <w:rsid w:val="006A43DA"/>
    <w:rsid w:val="006A4948"/>
    <w:rsid w:val="007156F6"/>
    <w:rsid w:val="00743737"/>
    <w:rsid w:val="0075451F"/>
    <w:rsid w:val="007A4E0F"/>
    <w:rsid w:val="007F4FE6"/>
    <w:rsid w:val="00803DC2"/>
    <w:rsid w:val="00842654"/>
    <w:rsid w:val="00852B75"/>
    <w:rsid w:val="00894643"/>
    <w:rsid w:val="008A7714"/>
    <w:rsid w:val="008B6D14"/>
    <w:rsid w:val="008D34B5"/>
    <w:rsid w:val="008F37AC"/>
    <w:rsid w:val="00903005"/>
    <w:rsid w:val="00955805"/>
    <w:rsid w:val="00960971"/>
    <w:rsid w:val="009A0DC2"/>
    <w:rsid w:val="009C180D"/>
    <w:rsid w:val="009D660D"/>
    <w:rsid w:val="00A04F47"/>
    <w:rsid w:val="00A073C5"/>
    <w:rsid w:val="00A51701"/>
    <w:rsid w:val="00A8059C"/>
    <w:rsid w:val="00A81E2A"/>
    <w:rsid w:val="00AC716F"/>
    <w:rsid w:val="00AD472A"/>
    <w:rsid w:val="00AE575C"/>
    <w:rsid w:val="00B2359F"/>
    <w:rsid w:val="00B31362"/>
    <w:rsid w:val="00B34E86"/>
    <w:rsid w:val="00B45782"/>
    <w:rsid w:val="00B61B18"/>
    <w:rsid w:val="00B719C4"/>
    <w:rsid w:val="00B71D61"/>
    <w:rsid w:val="00B83DAB"/>
    <w:rsid w:val="00BA7700"/>
    <w:rsid w:val="00BB2182"/>
    <w:rsid w:val="00BC40CD"/>
    <w:rsid w:val="00BF7F9B"/>
    <w:rsid w:val="00C11A7A"/>
    <w:rsid w:val="00C44661"/>
    <w:rsid w:val="00C70F98"/>
    <w:rsid w:val="00C91BB0"/>
    <w:rsid w:val="00C9528A"/>
    <w:rsid w:val="00CA504A"/>
    <w:rsid w:val="00CF0CCF"/>
    <w:rsid w:val="00CF282A"/>
    <w:rsid w:val="00D41FE9"/>
    <w:rsid w:val="00D63C3E"/>
    <w:rsid w:val="00D841A3"/>
    <w:rsid w:val="00D91C7B"/>
    <w:rsid w:val="00DA37AA"/>
    <w:rsid w:val="00DD2434"/>
    <w:rsid w:val="00DD4C53"/>
    <w:rsid w:val="00E11885"/>
    <w:rsid w:val="00E349A8"/>
    <w:rsid w:val="00E65D88"/>
    <w:rsid w:val="00E77E3F"/>
    <w:rsid w:val="00E830E1"/>
    <w:rsid w:val="00E92EC6"/>
    <w:rsid w:val="00EE26F5"/>
    <w:rsid w:val="00F10291"/>
    <w:rsid w:val="00F1563F"/>
    <w:rsid w:val="00F77BAE"/>
    <w:rsid w:val="00FB2808"/>
    <w:rsid w:val="00FB7041"/>
    <w:rsid w:val="00FE41B7"/>
    <w:rsid w:val="00FE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0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C7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716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B40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14"/>
  </w:style>
  <w:style w:type="paragraph" w:styleId="Footer">
    <w:name w:val="footer"/>
    <w:basedOn w:val="Normal"/>
    <w:link w:val="FooterChar"/>
    <w:uiPriority w:val="99"/>
    <w:unhideWhenUsed/>
    <w:rsid w:val="008B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14"/>
  </w:style>
  <w:style w:type="character" w:styleId="HTMLCode">
    <w:name w:val="HTML Code"/>
    <w:basedOn w:val="DefaultParagraphFont"/>
    <w:uiPriority w:val="99"/>
    <w:semiHidden/>
    <w:unhideWhenUsed/>
    <w:rsid w:val="00C4466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C7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716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B40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B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D14"/>
  </w:style>
  <w:style w:type="paragraph" w:styleId="Footer">
    <w:name w:val="footer"/>
    <w:basedOn w:val="Normal"/>
    <w:link w:val="FooterChar"/>
    <w:uiPriority w:val="99"/>
    <w:unhideWhenUsed/>
    <w:rsid w:val="008B6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D14"/>
  </w:style>
  <w:style w:type="character" w:styleId="HTMLCode">
    <w:name w:val="HTML Code"/>
    <w:basedOn w:val="DefaultParagraphFont"/>
    <w:uiPriority w:val="99"/>
    <w:semiHidden/>
    <w:unhideWhenUsed/>
    <w:rsid w:val="00C4466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0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15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1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340">
          <w:marLeft w:val="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41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0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1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86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EF3E-655D-43C3-864E-565F160C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ree</cp:lastModifiedBy>
  <cp:revision>4</cp:revision>
  <dcterms:created xsi:type="dcterms:W3CDTF">2020-09-15T15:48:00Z</dcterms:created>
  <dcterms:modified xsi:type="dcterms:W3CDTF">2020-09-16T01:58:00Z</dcterms:modified>
</cp:coreProperties>
</file>